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77" w:rsidRDefault="00070177" w:rsidP="00A15B3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070177" w:rsidRDefault="00070177" w:rsidP="00070177">
      <w:pPr>
        <w:jc w:val="center"/>
        <w:rPr>
          <w:b/>
        </w:rPr>
      </w:pPr>
    </w:p>
    <w:p w:rsidR="00070177" w:rsidRDefault="00070177" w:rsidP="00070177">
      <w:pPr>
        <w:jc w:val="center"/>
        <w:rPr>
          <w:b/>
          <w:szCs w:val="28"/>
        </w:rPr>
      </w:pPr>
    </w:p>
    <w:p w:rsidR="00070177" w:rsidRDefault="00070177" w:rsidP="00070177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070177" w:rsidRDefault="00070177" w:rsidP="00070177">
      <w:pPr>
        <w:jc w:val="center"/>
        <w:rPr>
          <w:b/>
          <w:szCs w:val="28"/>
        </w:rPr>
      </w:pPr>
    </w:p>
    <w:p w:rsidR="00070177" w:rsidRDefault="00070177" w:rsidP="00070177">
      <w:pPr>
        <w:jc w:val="center"/>
        <w:rPr>
          <w:b/>
          <w:szCs w:val="28"/>
        </w:rPr>
      </w:pPr>
    </w:p>
    <w:p w:rsidR="00070177" w:rsidRDefault="00070177" w:rsidP="00070177">
      <w:pPr>
        <w:jc w:val="center"/>
        <w:rPr>
          <w:b/>
          <w:szCs w:val="28"/>
        </w:rPr>
      </w:pPr>
    </w:p>
    <w:p w:rsidR="00070177" w:rsidRPr="008D2081" w:rsidRDefault="00070177" w:rsidP="00AF5C45">
      <w:pPr>
        <w:jc w:val="both"/>
        <w:rPr>
          <w:b/>
          <w:szCs w:val="24"/>
        </w:rPr>
      </w:pPr>
      <w:r w:rsidRPr="004B50D8">
        <w:rPr>
          <w:sz w:val="24"/>
          <w:szCs w:val="24"/>
        </w:rPr>
        <w:t xml:space="preserve">от  </w:t>
      </w:r>
      <w:r w:rsidR="001B709B">
        <w:rPr>
          <w:sz w:val="24"/>
          <w:szCs w:val="24"/>
        </w:rPr>
        <w:t>06</w:t>
      </w:r>
      <w:r w:rsidR="00407E92">
        <w:rPr>
          <w:sz w:val="24"/>
          <w:szCs w:val="24"/>
        </w:rPr>
        <w:t xml:space="preserve"> </w:t>
      </w:r>
      <w:r w:rsidR="00EC20F2">
        <w:rPr>
          <w:sz w:val="24"/>
          <w:szCs w:val="24"/>
        </w:rPr>
        <w:t xml:space="preserve">марта </w:t>
      </w:r>
      <w:r w:rsidR="00E07510">
        <w:rPr>
          <w:sz w:val="24"/>
          <w:szCs w:val="24"/>
        </w:rPr>
        <w:t xml:space="preserve"> 2020</w:t>
      </w:r>
      <w:r w:rsidRPr="004B50D8">
        <w:rPr>
          <w:sz w:val="24"/>
          <w:szCs w:val="24"/>
        </w:rPr>
        <w:t xml:space="preserve"> года                      </w:t>
      </w:r>
      <w:r w:rsidR="00407E92">
        <w:rPr>
          <w:sz w:val="24"/>
          <w:szCs w:val="24"/>
        </w:rPr>
        <w:t xml:space="preserve">                         </w:t>
      </w:r>
      <w:r w:rsidR="001B709B">
        <w:rPr>
          <w:sz w:val="24"/>
          <w:szCs w:val="24"/>
        </w:rPr>
        <w:t xml:space="preserve">                             </w:t>
      </w:r>
      <w:r w:rsidR="00407E92">
        <w:rPr>
          <w:sz w:val="24"/>
          <w:szCs w:val="24"/>
        </w:rPr>
        <w:t xml:space="preserve">                          </w:t>
      </w:r>
      <w:r w:rsidRPr="004B50D8">
        <w:rPr>
          <w:sz w:val="24"/>
          <w:szCs w:val="24"/>
        </w:rPr>
        <w:t xml:space="preserve">№ </w:t>
      </w:r>
      <w:r w:rsidR="008C5961">
        <w:rPr>
          <w:sz w:val="24"/>
          <w:szCs w:val="24"/>
        </w:rPr>
        <w:t>99.241/4</w:t>
      </w:r>
    </w:p>
    <w:p w:rsidR="004B50D8" w:rsidRPr="008D2081" w:rsidRDefault="004B50D8" w:rsidP="0007017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D45B2" w:rsidTr="00822E92">
        <w:trPr>
          <w:trHeight w:val="1012"/>
        </w:trPr>
        <w:tc>
          <w:tcPr>
            <w:tcW w:w="4926" w:type="dxa"/>
          </w:tcPr>
          <w:p w:rsidR="00AD45B2" w:rsidRPr="00822E92" w:rsidRDefault="003F7FA7" w:rsidP="00AD45B2">
            <w:pPr>
              <w:pStyle w:val="a4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О </w:t>
            </w:r>
            <w:r w:rsidR="00AD45B2" w:rsidRPr="00822E92">
              <w:rPr>
                <w:rFonts w:ascii="Times New Roman" w:hAnsi="Times New Roman" w:cs="Times New Roman"/>
                <w:b/>
                <w:szCs w:val="28"/>
              </w:rPr>
              <w:t>зачислении в резерв составов участковых избирательных комиссий, сформированных на территории Шемуршинского района Чувашской Республики</w:t>
            </w:r>
          </w:p>
          <w:p w:rsidR="00AD45B2" w:rsidRPr="00AD45B2" w:rsidRDefault="00AD45B2" w:rsidP="00AD45B2">
            <w:pPr>
              <w:pStyle w:val="a4"/>
              <w:rPr>
                <w:b/>
                <w:szCs w:val="28"/>
              </w:rPr>
            </w:pPr>
          </w:p>
          <w:p w:rsidR="00AD45B2" w:rsidRDefault="00AD45B2" w:rsidP="00070177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AD45B2" w:rsidRDefault="00AD45B2" w:rsidP="00070177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070177" w:rsidRDefault="00070177" w:rsidP="0007017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4C4576" w:rsidRPr="004C4576" w:rsidRDefault="004C4576" w:rsidP="004C4576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p w:rsidR="00070177" w:rsidRDefault="00366003" w:rsidP="004C4576">
      <w:pPr>
        <w:jc w:val="both"/>
        <w:rPr>
          <w:sz w:val="24"/>
          <w:szCs w:val="24"/>
        </w:rPr>
      </w:pPr>
      <w:bookmarkStart w:id="0" w:name="Par563"/>
      <w:bookmarkEnd w:id="0"/>
      <w:r>
        <w:rPr>
          <w:sz w:val="24"/>
          <w:szCs w:val="24"/>
        </w:rPr>
        <w:t xml:space="preserve">              </w:t>
      </w:r>
      <w:r w:rsidR="00C81E25">
        <w:rPr>
          <w:sz w:val="24"/>
          <w:szCs w:val="24"/>
        </w:rPr>
        <w:t xml:space="preserve">Рассмотрев документы, представленные политическими партиями, общественными объединениями, представительными органами муниципальных образований, </w:t>
      </w:r>
      <w:r w:rsidR="00303DA6">
        <w:rPr>
          <w:sz w:val="24"/>
          <w:szCs w:val="24"/>
        </w:rPr>
        <w:t xml:space="preserve">в соответствии </w:t>
      </w:r>
      <w:r w:rsidR="00C81E25">
        <w:rPr>
          <w:sz w:val="24"/>
          <w:szCs w:val="24"/>
        </w:rPr>
        <w:t xml:space="preserve">с </w:t>
      </w:r>
      <w:r w:rsidR="003F7FA7">
        <w:rPr>
          <w:sz w:val="24"/>
          <w:szCs w:val="24"/>
        </w:rPr>
        <w:t xml:space="preserve">пунктом 9 статьи 26 и пункта </w:t>
      </w:r>
      <w:r w:rsidR="003F7FA7" w:rsidRPr="003F7FA7">
        <w:rPr>
          <w:sz w:val="24"/>
          <w:szCs w:val="24"/>
        </w:rPr>
        <w:t>5</w:t>
      </w:r>
      <w:r w:rsidR="003F7FA7" w:rsidRPr="003F7FA7">
        <w:rPr>
          <w:sz w:val="24"/>
          <w:szCs w:val="24"/>
          <w:vertAlign w:val="superscript"/>
        </w:rPr>
        <w:t xml:space="preserve">1 </w:t>
      </w:r>
      <w:r w:rsidR="003F7FA7" w:rsidRPr="003F7FA7">
        <w:rPr>
          <w:rFonts w:ascii="Times New Roman CYR" w:hAnsi="Times New Roman CYR"/>
          <w:sz w:val="24"/>
          <w:szCs w:val="24"/>
        </w:rPr>
        <w:t>статьи 27</w:t>
      </w:r>
      <w:r w:rsidR="00070177" w:rsidRPr="00070177">
        <w:rPr>
          <w:sz w:val="24"/>
          <w:szCs w:val="24"/>
        </w:rPr>
        <w:t xml:space="preserve"> Федерального закона «Об основных гарантиях избирательных прав и права на участие в референдум</w:t>
      </w:r>
      <w:r w:rsidR="004C4576">
        <w:rPr>
          <w:sz w:val="24"/>
          <w:szCs w:val="24"/>
        </w:rPr>
        <w:t>е граждан Российской Федерации»</w:t>
      </w:r>
      <w:r w:rsidR="00BC71D1">
        <w:rPr>
          <w:sz w:val="24"/>
          <w:szCs w:val="24"/>
        </w:rPr>
        <w:t xml:space="preserve">, </w:t>
      </w:r>
    </w:p>
    <w:p w:rsidR="004C4576" w:rsidRPr="00070177" w:rsidRDefault="004C4576" w:rsidP="004C4576">
      <w:pPr>
        <w:jc w:val="both"/>
        <w:rPr>
          <w:sz w:val="24"/>
          <w:szCs w:val="24"/>
        </w:rPr>
      </w:pPr>
    </w:p>
    <w:p w:rsidR="004C4576" w:rsidRPr="004C4576" w:rsidRDefault="004C4576" w:rsidP="004C4576">
      <w:pPr>
        <w:jc w:val="center"/>
        <w:rPr>
          <w:b/>
          <w:sz w:val="24"/>
          <w:szCs w:val="24"/>
        </w:rPr>
      </w:pPr>
      <w:r w:rsidRPr="004C4576">
        <w:rPr>
          <w:b/>
          <w:sz w:val="24"/>
          <w:szCs w:val="24"/>
        </w:rPr>
        <w:t xml:space="preserve">Шемуршинская территориальная избирательная комиссия  </w:t>
      </w:r>
      <w:proofErr w:type="gramStart"/>
      <w:r w:rsidRPr="004C4576">
        <w:rPr>
          <w:b/>
          <w:sz w:val="24"/>
          <w:szCs w:val="24"/>
        </w:rPr>
        <w:t>р</w:t>
      </w:r>
      <w:proofErr w:type="gramEnd"/>
      <w:r w:rsidRPr="004C4576">
        <w:rPr>
          <w:b/>
          <w:sz w:val="24"/>
          <w:szCs w:val="24"/>
        </w:rPr>
        <w:t xml:space="preserve"> е ш и л а:</w:t>
      </w:r>
    </w:p>
    <w:p w:rsidR="004C4576" w:rsidRDefault="004C4576" w:rsidP="00C81E25">
      <w:pPr>
        <w:jc w:val="both"/>
        <w:rPr>
          <w:b/>
        </w:rPr>
      </w:pPr>
    </w:p>
    <w:p w:rsidR="00303DA6" w:rsidRPr="00303DA6" w:rsidRDefault="003F7FA7" w:rsidP="00037C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З</w:t>
      </w:r>
      <w:r w:rsidR="00303DA6">
        <w:rPr>
          <w:sz w:val="24"/>
          <w:szCs w:val="24"/>
        </w:rPr>
        <w:t>ачислить</w:t>
      </w:r>
      <w:r w:rsidR="004C4576">
        <w:rPr>
          <w:sz w:val="24"/>
          <w:szCs w:val="24"/>
        </w:rPr>
        <w:t xml:space="preserve"> в резерв составов участковых избирательных</w:t>
      </w:r>
      <w:r w:rsidR="00303DA6">
        <w:rPr>
          <w:sz w:val="24"/>
          <w:szCs w:val="24"/>
        </w:rPr>
        <w:t xml:space="preserve"> комиссий,</w:t>
      </w:r>
      <w:r w:rsidR="00303DA6" w:rsidRPr="00303DA6">
        <w:rPr>
          <w:sz w:val="24"/>
          <w:szCs w:val="24"/>
        </w:rPr>
        <w:t>сформированных на территории Шемуршинского района Чувашской Республики</w:t>
      </w:r>
      <w:r w:rsidR="00C81E25">
        <w:rPr>
          <w:sz w:val="24"/>
          <w:szCs w:val="24"/>
        </w:rPr>
        <w:t xml:space="preserve">, </w:t>
      </w:r>
      <w:r w:rsidR="00303DA6">
        <w:rPr>
          <w:sz w:val="24"/>
          <w:szCs w:val="24"/>
        </w:rPr>
        <w:t>кандидатуры согласно приложению.</w:t>
      </w:r>
    </w:p>
    <w:p w:rsidR="00070177" w:rsidRDefault="00070177" w:rsidP="00303DA6">
      <w:pPr>
        <w:jc w:val="both"/>
        <w:rPr>
          <w:b/>
          <w:sz w:val="24"/>
          <w:szCs w:val="24"/>
        </w:rPr>
      </w:pPr>
    </w:p>
    <w:p w:rsidR="00070177" w:rsidRDefault="00070177" w:rsidP="00070177">
      <w:pPr>
        <w:pStyle w:val="2"/>
        <w:ind w:firstLine="709"/>
        <w:rPr>
          <w:b/>
          <w:sz w:val="24"/>
          <w:szCs w:val="24"/>
        </w:rPr>
      </w:pPr>
    </w:p>
    <w:p w:rsidR="00070177" w:rsidRPr="00037CA2" w:rsidRDefault="00070177" w:rsidP="00070177">
      <w:pPr>
        <w:pStyle w:val="2"/>
        <w:ind w:firstLine="709"/>
        <w:rPr>
          <w:b/>
          <w:bCs/>
          <w:sz w:val="24"/>
          <w:szCs w:val="24"/>
        </w:rPr>
      </w:pP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Председатель 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Шемуршинской территориальной 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избирательной комиссии                                                                                    </w:t>
      </w:r>
      <w:r w:rsidR="008C5961">
        <w:rPr>
          <w:sz w:val="24"/>
          <w:szCs w:val="24"/>
        </w:rPr>
        <w:t xml:space="preserve">    </w:t>
      </w:r>
      <w:bookmarkStart w:id="1" w:name="_GoBack"/>
      <w:bookmarkEnd w:id="1"/>
      <w:r w:rsidRPr="00037CA2">
        <w:rPr>
          <w:sz w:val="24"/>
          <w:szCs w:val="24"/>
        </w:rPr>
        <w:t xml:space="preserve"> Н.И. Ендиеров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>Секретарь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Шемуршинской территориальной </w:t>
      </w:r>
    </w:p>
    <w:p w:rsidR="00037CA2" w:rsidRPr="00037CA2" w:rsidRDefault="00037CA2" w:rsidP="00037CA2">
      <w:pPr>
        <w:jc w:val="both"/>
        <w:rPr>
          <w:sz w:val="24"/>
          <w:szCs w:val="24"/>
        </w:rPr>
      </w:pPr>
      <w:r w:rsidRPr="00037CA2">
        <w:rPr>
          <w:sz w:val="24"/>
          <w:szCs w:val="24"/>
        </w:rPr>
        <w:t xml:space="preserve">избирательной комиссии                                                                                    </w:t>
      </w:r>
      <w:proofErr w:type="spellStart"/>
      <w:r w:rsidRPr="00037CA2">
        <w:rPr>
          <w:sz w:val="24"/>
          <w:szCs w:val="24"/>
        </w:rPr>
        <w:t>Ю.А.Ширшлина</w:t>
      </w:r>
      <w:proofErr w:type="spellEnd"/>
      <w:r w:rsidRPr="00037CA2">
        <w:rPr>
          <w:sz w:val="24"/>
          <w:szCs w:val="24"/>
        </w:rPr>
        <w:tab/>
      </w:r>
      <w:r w:rsidRPr="00037CA2">
        <w:rPr>
          <w:sz w:val="24"/>
          <w:szCs w:val="24"/>
        </w:rPr>
        <w:tab/>
      </w:r>
      <w:r w:rsidRPr="00037CA2">
        <w:rPr>
          <w:sz w:val="24"/>
          <w:szCs w:val="24"/>
        </w:rPr>
        <w:tab/>
      </w:r>
    </w:p>
    <w:p w:rsidR="003356D7" w:rsidRDefault="003356D7" w:rsidP="00037CA2">
      <w:pPr>
        <w:pStyle w:val="2"/>
        <w:spacing w:line="360" w:lineRule="auto"/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AF5C45" w:rsidRDefault="00AF5C45" w:rsidP="00463439">
      <w:pPr>
        <w:jc w:val="both"/>
        <w:rPr>
          <w:sz w:val="24"/>
          <w:szCs w:val="24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070177" w:rsidRDefault="003356D7" w:rsidP="003356D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070177">
        <w:rPr>
          <w:sz w:val="20"/>
          <w:szCs w:val="20"/>
        </w:rPr>
        <w:t xml:space="preserve"> к решению </w:t>
      </w:r>
    </w:p>
    <w:p w:rsidR="00070177" w:rsidRDefault="00070177" w:rsidP="003356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Шемуршинской территориальной </w:t>
      </w:r>
    </w:p>
    <w:p w:rsidR="00070177" w:rsidRDefault="00070177" w:rsidP="003356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збирательной комиссии </w:t>
      </w:r>
    </w:p>
    <w:p w:rsidR="00070177" w:rsidRDefault="00070177" w:rsidP="003356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181CEE">
        <w:rPr>
          <w:sz w:val="20"/>
          <w:szCs w:val="20"/>
        </w:rPr>
        <w:t>05</w:t>
      </w:r>
      <w:r w:rsidR="005C354E">
        <w:rPr>
          <w:sz w:val="20"/>
          <w:szCs w:val="20"/>
        </w:rPr>
        <w:t xml:space="preserve"> марта</w:t>
      </w:r>
      <w:r w:rsidR="00181CEE">
        <w:rPr>
          <w:sz w:val="20"/>
          <w:szCs w:val="20"/>
        </w:rPr>
        <w:t xml:space="preserve"> 2020</w:t>
      </w:r>
      <w:r w:rsidR="003F7FA7">
        <w:rPr>
          <w:sz w:val="20"/>
          <w:szCs w:val="20"/>
        </w:rPr>
        <w:t xml:space="preserve">г. </w:t>
      </w:r>
      <w:r>
        <w:rPr>
          <w:sz w:val="20"/>
          <w:szCs w:val="20"/>
        </w:rPr>
        <w:t xml:space="preserve"> №</w:t>
      </w:r>
      <w:r w:rsidR="00181CEE">
        <w:rPr>
          <w:sz w:val="20"/>
          <w:szCs w:val="20"/>
        </w:rPr>
        <w:t xml:space="preserve"> 99.245</w:t>
      </w:r>
    </w:p>
    <w:p w:rsidR="003356D7" w:rsidRDefault="003356D7" w:rsidP="003356D7">
      <w:pPr>
        <w:jc w:val="right"/>
        <w:rPr>
          <w:sz w:val="20"/>
          <w:szCs w:val="20"/>
        </w:rPr>
      </w:pPr>
    </w:p>
    <w:p w:rsidR="00070177" w:rsidRDefault="00070177" w:rsidP="003356D7">
      <w:pPr>
        <w:jc w:val="right"/>
        <w:rPr>
          <w:sz w:val="20"/>
          <w:szCs w:val="20"/>
        </w:rPr>
      </w:pPr>
    </w:p>
    <w:p w:rsidR="003F7FA7" w:rsidRPr="003F7FA7" w:rsidRDefault="003F7FA7" w:rsidP="003F7FA7">
      <w:pPr>
        <w:ind w:firstLine="851"/>
        <w:jc w:val="center"/>
        <w:rPr>
          <w:rFonts w:eastAsia="Times New Roman"/>
          <w:b/>
          <w:bCs/>
          <w:szCs w:val="28"/>
          <w:lang w:eastAsia="ru-RU"/>
        </w:rPr>
      </w:pPr>
      <w:r w:rsidRPr="003F7FA7">
        <w:rPr>
          <w:rFonts w:ascii="Times New Roman CYR" w:eastAsia="Times New Roman" w:hAnsi="Times New Roman CYR"/>
          <w:b/>
          <w:szCs w:val="28"/>
          <w:lang w:eastAsia="ru-RU"/>
        </w:rPr>
        <w:t>Список кандидатур, предложенных для зачисления в</w:t>
      </w:r>
      <w:r w:rsidRPr="003F7FA7">
        <w:rPr>
          <w:rFonts w:eastAsia="Times New Roman"/>
          <w:b/>
          <w:bCs/>
          <w:szCs w:val="28"/>
          <w:lang w:eastAsia="ru-RU"/>
        </w:rPr>
        <w:t>резерв составов участковых комиссий</w:t>
      </w:r>
    </w:p>
    <w:p w:rsidR="003F7FA7" w:rsidRPr="003F7FA7" w:rsidRDefault="003F7FA7" w:rsidP="003F7FA7">
      <w:pPr>
        <w:ind w:firstLine="851"/>
        <w:jc w:val="center"/>
        <w:rPr>
          <w:rFonts w:eastAsia="Times New Roman"/>
          <w:b/>
          <w:bCs/>
          <w:szCs w:val="28"/>
          <w:lang w:eastAsia="ru-RU"/>
        </w:rPr>
      </w:pPr>
    </w:p>
    <w:p w:rsidR="003F7FA7" w:rsidRPr="003F7FA7" w:rsidRDefault="003F7FA7" w:rsidP="003F7FA7">
      <w:pPr>
        <w:spacing w:after="120"/>
        <w:ind w:firstLine="720"/>
        <w:jc w:val="both"/>
        <w:rPr>
          <w:rFonts w:eastAsia="Times New Roman"/>
          <w:szCs w:val="20"/>
          <w:lang w:eastAsia="ru-RU"/>
        </w:rPr>
      </w:pPr>
      <w:bookmarkStart w:id="2" w:name="head_tikgroup"/>
      <w:bookmarkEnd w:id="2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467"/>
        <w:gridCol w:w="5337"/>
      </w:tblGrid>
      <w:tr w:rsidR="00507159" w:rsidRPr="003F7FA7" w:rsidTr="00507159">
        <w:tc>
          <w:tcPr>
            <w:tcW w:w="709" w:type="dxa"/>
          </w:tcPr>
          <w:p w:rsidR="00507159" w:rsidRPr="003F7FA7" w:rsidRDefault="00507159" w:rsidP="003F7FA7">
            <w:pPr>
              <w:spacing w:after="120"/>
              <w:jc w:val="center"/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</w:pPr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</w:tcPr>
          <w:p w:rsidR="00507159" w:rsidRPr="003F7FA7" w:rsidRDefault="00507159" w:rsidP="003F7FA7">
            <w:pPr>
              <w:spacing w:after="120"/>
              <w:jc w:val="center"/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</w:pPr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>Фамилия, имя, отчество</w:t>
            </w:r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1467" w:type="dxa"/>
          </w:tcPr>
          <w:p w:rsidR="00507159" w:rsidRPr="003F7FA7" w:rsidRDefault="00507159" w:rsidP="003F7FA7">
            <w:pPr>
              <w:spacing w:after="120"/>
              <w:jc w:val="center"/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</w:pPr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5337" w:type="dxa"/>
          </w:tcPr>
          <w:p w:rsidR="00507159" w:rsidRPr="003F7FA7" w:rsidRDefault="00507159" w:rsidP="003F7FA7">
            <w:pPr>
              <w:spacing w:after="120"/>
              <w:jc w:val="center"/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</w:pPr>
            <w:r w:rsidRPr="003F7FA7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субъекта выдвижения</w:t>
            </w:r>
          </w:p>
        </w:tc>
      </w:tr>
      <w:tr w:rsidR="00181CEE" w:rsidRPr="003F7FA7" w:rsidTr="00507159">
        <w:tc>
          <w:tcPr>
            <w:tcW w:w="709" w:type="dxa"/>
          </w:tcPr>
          <w:p w:rsidR="00181CEE" w:rsidRPr="002B36FA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552" w:type="dxa"/>
          </w:tcPr>
          <w:p w:rsidR="00181CEE" w:rsidRDefault="00181CEE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лбутов</w:t>
            </w:r>
            <w:proofErr w:type="spellEnd"/>
          </w:p>
          <w:p w:rsidR="00181CEE" w:rsidRDefault="00181CEE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асилий</w:t>
            </w:r>
          </w:p>
          <w:p w:rsidR="00181CEE" w:rsidRDefault="00181CEE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1467" w:type="dxa"/>
          </w:tcPr>
          <w:p w:rsidR="00181CEE" w:rsidRPr="00E07510" w:rsidRDefault="00181CEE" w:rsidP="00E07510">
            <w:pPr>
              <w:pStyle w:val="a8"/>
              <w:rPr>
                <w:sz w:val="24"/>
                <w:szCs w:val="24"/>
                <w:lang w:eastAsia="ru-RU"/>
              </w:rPr>
            </w:pPr>
            <w:r w:rsidRPr="00181CEE">
              <w:rPr>
                <w:sz w:val="24"/>
                <w:szCs w:val="24"/>
                <w:lang w:eastAsia="ru-RU"/>
              </w:rPr>
              <w:t>28.12.1957</w:t>
            </w:r>
          </w:p>
        </w:tc>
        <w:tc>
          <w:tcPr>
            <w:tcW w:w="5337" w:type="dxa"/>
          </w:tcPr>
          <w:p w:rsidR="00181CEE" w:rsidRPr="006D755D" w:rsidRDefault="00181CEE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181CEE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Шемуршинское районное Чувашской Республики местное отделение «Всероссийской политической партии «Единая Россия»</w:t>
            </w:r>
          </w:p>
        </w:tc>
      </w:tr>
      <w:tr w:rsidR="00507159" w:rsidRPr="003F7FA7" w:rsidTr="00507159">
        <w:tc>
          <w:tcPr>
            <w:tcW w:w="709" w:type="dxa"/>
          </w:tcPr>
          <w:p w:rsidR="00507159" w:rsidRPr="00181CEE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552" w:type="dxa"/>
          </w:tcPr>
          <w:p w:rsidR="00507159" w:rsidRDefault="00E07510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леева</w:t>
            </w:r>
            <w:proofErr w:type="spellEnd"/>
          </w:p>
          <w:p w:rsidR="00E07510" w:rsidRDefault="00E07510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лира</w:t>
            </w:r>
            <w:proofErr w:type="spellEnd"/>
          </w:p>
          <w:p w:rsidR="00E07510" w:rsidRPr="00037CA2" w:rsidRDefault="00E07510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ягсумовна</w:t>
            </w:r>
            <w:proofErr w:type="spellEnd"/>
          </w:p>
        </w:tc>
        <w:tc>
          <w:tcPr>
            <w:tcW w:w="1467" w:type="dxa"/>
          </w:tcPr>
          <w:p w:rsidR="00507159" w:rsidRPr="00E07510" w:rsidRDefault="00E07510" w:rsidP="00E07510">
            <w:pPr>
              <w:pStyle w:val="a8"/>
              <w:rPr>
                <w:sz w:val="24"/>
                <w:szCs w:val="24"/>
                <w:lang w:eastAsia="ru-RU"/>
              </w:rPr>
            </w:pPr>
            <w:r w:rsidRPr="00E07510">
              <w:rPr>
                <w:sz w:val="24"/>
                <w:szCs w:val="24"/>
                <w:lang w:eastAsia="ru-RU"/>
              </w:rPr>
              <w:t>25.01.1970</w:t>
            </w:r>
          </w:p>
        </w:tc>
        <w:tc>
          <w:tcPr>
            <w:tcW w:w="5337" w:type="dxa"/>
          </w:tcPr>
          <w:p w:rsidR="00507159" w:rsidRPr="006D755D" w:rsidRDefault="00507159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 w:rsidRPr="006D755D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</w:t>
            </w:r>
            <w:r w:rsidR="00F90B06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ание избирателей по месту жительства - </w:t>
            </w:r>
          </w:p>
        </w:tc>
      </w:tr>
      <w:tr w:rsidR="00181CEE" w:rsidRPr="003F7FA7" w:rsidTr="00507159">
        <w:tc>
          <w:tcPr>
            <w:tcW w:w="709" w:type="dxa"/>
          </w:tcPr>
          <w:p w:rsidR="00181CEE" w:rsidRPr="00181CEE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552" w:type="dxa"/>
          </w:tcPr>
          <w:p w:rsidR="00181CEE" w:rsidRDefault="00181CEE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лямова</w:t>
            </w:r>
            <w:proofErr w:type="spellEnd"/>
          </w:p>
          <w:p w:rsidR="00181CEE" w:rsidRDefault="00181CEE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тонина</w:t>
            </w:r>
          </w:p>
          <w:p w:rsidR="00181CEE" w:rsidRDefault="00181CEE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467" w:type="dxa"/>
          </w:tcPr>
          <w:p w:rsidR="00181CEE" w:rsidRPr="00E07510" w:rsidRDefault="00181CEE" w:rsidP="00E07510">
            <w:pPr>
              <w:pStyle w:val="a8"/>
              <w:rPr>
                <w:sz w:val="24"/>
                <w:szCs w:val="24"/>
                <w:lang w:eastAsia="ru-RU"/>
              </w:rPr>
            </w:pPr>
            <w:r w:rsidRPr="00181CEE">
              <w:rPr>
                <w:sz w:val="24"/>
                <w:szCs w:val="24"/>
                <w:lang w:eastAsia="ru-RU"/>
              </w:rPr>
              <w:t>02.12.1982</w:t>
            </w:r>
          </w:p>
        </w:tc>
        <w:tc>
          <w:tcPr>
            <w:tcW w:w="5337" w:type="dxa"/>
          </w:tcPr>
          <w:p w:rsidR="00181CEE" w:rsidRPr="006D755D" w:rsidRDefault="00D231F0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D231F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Шемуршинское районное Чувашской Республики местное отделение «Всероссийской политической партии «Единая Россия»</w:t>
            </w:r>
          </w:p>
        </w:tc>
      </w:tr>
      <w:tr w:rsidR="00181CEE" w:rsidRPr="003F7FA7" w:rsidTr="00507159">
        <w:tc>
          <w:tcPr>
            <w:tcW w:w="709" w:type="dxa"/>
          </w:tcPr>
          <w:p w:rsidR="00181CEE" w:rsidRPr="00181CEE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552" w:type="dxa"/>
          </w:tcPr>
          <w:p w:rsidR="00181CEE" w:rsidRDefault="00181CEE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мосов</w:t>
            </w:r>
          </w:p>
          <w:p w:rsidR="00181CEE" w:rsidRDefault="00181CEE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лександр</w:t>
            </w:r>
          </w:p>
          <w:p w:rsidR="00181CEE" w:rsidRDefault="00181CEE" w:rsidP="00E07510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467" w:type="dxa"/>
          </w:tcPr>
          <w:p w:rsidR="00181CEE" w:rsidRPr="00181CEE" w:rsidRDefault="00181CEE" w:rsidP="00E07510">
            <w:pPr>
              <w:pStyle w:val="a8"/>
              <w:rPr>
                <w:sz w:val="24"/>
                <w:szCs w:val="24"/>
                <w:lang w:eastAsia="ru-RU"/>
              </w:rPr>
            </w:pPr>
            <w:r w:rsidRPr="00181CEE">
              <w:rPr>
                <w:sz w:val="24"/>
                <w:szCs w:val="24"/>
                <w:lang w:eastAsia="ru-RU"/>
              </w:rPr>
              <w:t>01.01.1963</w:t>
            </w:r>
          </w:p>
        </w:tc>
        <w:tc>
          <w:tcPr>
            <w:tcW w:w="5337" w:type="dxa"/>
          </w:tcPr>
          <w:p w:rsidR="00B2430C" w:rsidRPr="00B2430C" w:rsidRDefault="00B2430C" w:rsidP="00B2430C">
            <w:pPr>
              <w:pStyle w:val="a8"/>
              <w:jc w:val="center"/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</w:pPr>
            <w:r w:rsidRPr="00B2430C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>«Шемуршинское районное отделение Чувашского республиканского отделения политической партии «КОММУНИСТИЧЕСКАЯ ПАРТИЯ РОССИЙСКОЙ ФЕДЕРАЦИИ»</w:t>
            </w:r>
          </w:p>
          <w:p w:rsidR="00181CEE" w:rsidRPr="006D755D" w:rsidRDefault="00181CEE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</w:tr>
      <w:tr w:rsidR="00507159" w:rsidRPr="003F7FA7" w:rsidTr="00507159">
        <w:tc>
          <w:tcPr>
            <w:tcW w:w="709" w:type="dxa"/>
          </w:tcPr>
          <w:p w:rsidR="00507159" w:rsidRPr="002B36FA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2552" w:type="dxa"/>
          </w:tcPr>
          <w:p w:rsidR="00507159" w:rsidRDefault="004B23B8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рхипов</w:t>
            </w:r>
          </w:p>
          <w:p w:rsidR="004B23B8" w:rsidRDefault="004B23B8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колай</w:t>
            </w:r>
          </w:p>
          <w:p w:rsidR="004B23B8" w:rsidRDefault="004B23B8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лександрович</w:t>
            </w:r>
          </w:p>
          <w:p w:rsidR="00507159" w:rsidRPr="00037CA2" w:rsidRDefault="00507159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</w:tcPr>
          <w:p w:rsidR="00507159" w:rsidRPr="00037CA2" w:rsidRDefault="004B23B8" w:rsidP="004B23B8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4B23B8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09.11.1949</w:t>
            </w:r>
          </w:p>
        </w:tc>
        <w:tc>
          <w:tcPr>
            <w:tcW w:w="5337" w:type="dxa"/>
          </w:tcPr>
          <w:p w:rsidR="00F90B06" w:rsidRPr="00F90B06" w:rsidRDefault="00B2430C" w:rsidP="00F90B06">
            <w:pPr>
              <w:pStyle w:val="a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2430C">
              <w:rPr>
                <w:bCs/>
                <w:sz w:val="24"/>
                <w:szCs w:val="24"/>
                <w:lang w:eastAsia="ru-RU"/>
              </w:rPr>
              <w:t>Региональное отделение Политической партии СПРАВЕДЛИВАЯ РОССИЯ в</w:t>
            </w:r>
            <w:r w:rsidR="00F90B06" w:rsidRPr="00F90B06">
              <w:rPr>
                <w:bCs/>
                <w:sz w:val="24"/>
                <w:szCs w:val="24"/>
                <w:lang w:eastAsia="ru-RU"/>
              </w:rPr>
              <w:t>Чувашской Республике</w:t>
            </w:r>
          </w:p>
          <w:p w:rsidR="00507159" w:rsidRPr="006D755D" w:rsidRDefault="00507159" w:rsidP="009155DE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81CEE" w:rsidRPr="003F7FA7" w:rsidTr="00507159">
        <w:tc>
          <w:tcPr>
            <w:tcW w:w="709" w:type="dxa"/>
          </w:tcPr>
          <w:p w:rsidR="00181CEE" w:rsidRPr="002B36FA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2552" w:type="dxa"/>
          </w:tcPr>
          <w:p w:rsidR="00181CEE" w:rsidRDefault="00181CEE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фанасьев</w:t>
            </w:r>
          </w:p>
          <w:p w:rsidR="00181CEE" w:rsidRDefault="00181CEE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Юрий</w:t>
            </w:r>
          </w:p>
          <w:p w:rsidR="00181CEE" w:rsidRDefault="00181CEE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467" w:type="dxa"/>
          </w:tcPr>
          <w:p w:rsidR="00181CEE" w:rsidRPr="004B23B8" w:rsidRDefault="00181CEE" w:rsidP="004B23B8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181CEE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03.07.1965</w:t>
            </w:r>
          </w:p>
        </w:tc>
        <w:tc>
          <w:tcPr>
            <w:tcW w:w="5337" w:type="dxa"/>
          </w:tcPr>
          <w:p w:rsidR="00B2430C" w:rsidRPr="00B2430C" w:rsidRDefault="00B2430C" w:rsidP="00F90B06">
            <w:pPr>
              <w:pStyle w:val="a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2430C">
              <w:rPr>
                <w:bCs/>
                <w:sz w:val="24"/>
                <w:szCs w:val="24"/>
                <w:lang w:eastAsia="ru-RU"/>
              </w:rPr>
              <w:t>«Шемуршинское районное отделение Чувашского республиканского отделения политической партии «КОММУНИСТИЧЕСКАЯ ПАРТИЯ РОССИЙСКОЙ ФЕДЕРАЦИИ»</w:t>
            </w:r>
          </w:p>
          <w:p w:rsidR="00181CEE" w:rsidRPr="006D755D" w:rsidRDefault="00181CEE" w:rsidP="009155DE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81CEE" w:rsidRPr="003F7FA7" w:rsidTr="00507159">
        <w:tc>
          <w:tcPr>
            <w:tcW w:w="709" w:type="dxa"/>
          </w:tcPr>
          <w:p w:rsidR="00181CEE" w:rsidRPr="002B36FA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2552" w:type="dxa"/>
          </w:tcPr>
          <w:p w:rsidR="00181CEE" w:rsidRDefault="00181CEE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арышева</w:t>
            </w:r>
            <w:proofErr w:type="spellEnd"/>
          </w:p>
          <w:p w:rsidR="00181CEE" w:rsidRDefault="00181CEE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льга</w:t>
            </w:r>
          </w:p>
          <w:p w:rsidR="00181CEE" w:rsidRDefault="00181CEE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льинична</w:t>
            </w:r>
          </w:p>
        </w:tc>
        <w:tc>
          <w:tcPr>
            <w:tcW w:w="1467" w:type="dxa"/>
          </w:tcPr>
          <w:p w:rsidR="00181CEE" w:rsidRPr="00181CEE" w:rsidRDefault="00181CEE" w:rsidP="004B23B8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181CEE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7.03.1962</w:t>
            </w:r>
          </w:p>
        </w:tc>
        <w:tc>
          <w:tcPr>
            <w:tcW w:w="5337" w:type="dxa"/>
          </w:tcPr>
          <w:p w:rsidR="00B2430C" w:rsidRPr="00B2430C" w:rsidRDefault="00B2430C" w:rsidP="00F90B06">
            <w:pPr>
              <w:pStyle w:val="a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2430C">
              <w:rPr>
                <w:bCs/>
                <w:sz w:val="24"/>
                <w:szCs w:val="24"/>
                <w:lang w:eastAsia="ru-RU"/>
              </w:rPr>
              <w:t>«Шемуршинское районное отделение Чувашского республиканского отделения политической партии «КОММУНИСТИЧЕСКАЯ ПАРТИЯ РОССИЙСКОЙ ФЕДЕРАЦИИ»</w:t>
            </w:r>
          </w:p>
          <w:p w:rsidR="00181CEE" w:rsidRPr="006D755D" w:rsidRDefault="00181CEE" w:rsidP="009155DE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81CEE" w:rsidRPr="003F7FA7" w:rsidTr="00507159">
        <w:tc>
          <w:tcPr>
            <w:tcW w:w="709" w:type="dxa"/>
          </w:tcPr>
          <w:p w:rsidR="00181CEE" w:rsidRPr="002B36FA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2552" w:type="dxa"/>
          </w:tcPr>
          <w:p w:rsidR="00181CEE" w:rsidRDefault="00181CEE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лякова</w:t>
            </w:r>
          </w:p>
          <w:p w:rsidR="00181CEE" w:rsidRDefault="00181CEE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юбовь</w:t>
            </w:r>
          </w:p>
          <w:p w:rsidR="00181CEE" w:rsidRDefault="00181CEE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ркадьевна</w:t>
            </w:r>
          </w:p>
        </w:tc>
        <w:tc>
          <w:tcPr>
            <w:tcW w:w="1467" w:type="dxa"/>
          </w:tcPr>
          <w:p w:rsidR="00181CEE" w:rsidRPr="00181CEE" w:rsidRDefault="00181CEE" w:rsidP="004B23B8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181CEE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7.12.1970</w:t>
            </w:r>
          </w:p>
        </w:tc>
        <w:tc>
          <w:tcPr>
            <w:tcW w:w="5337" w:type="dxa"/>
          </w:tcPr>
          <w:p w:rsidR="00181CEE" w:rsidRPr="006D755D" w:rsidRDefault="00181CEE" w:rsidP="009155DE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81CEE" w:rsidRPr="003F7FA7" w:rsidTr="00507159">
        <w:tc>
          <w:tcPr>
            <w:tcW w:w="709" w:type="dxa"/>
          </w:tcPr>
          <w:p w:rsidR="00181CEE" w:rsidRPr="002B36FA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2552" w:type="dxa"/>
          </w:tcPr>
          <w:p w:rsidR="00181CEE" w:rsidRDefault="00181CEE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аврилова</w:t>
            </w:r>
          </w:p>
          <w:p w:rsidR="00181CEE" w:rsidRDefault="00181CEE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лена</w:t>
            </w:r>
          </w:p>
          <w:p w:rsidR="00181CEE" w:rsidRDefault="00181CEE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467" w:type="dxa"/>
          </w:tcPr>
          <w:p w:rsidR="00181CEE" w:rsidRPr="00181CEE" w:rsidRDefault="002B36FA" w:rsidP="004B23B8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2B36F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03.06.1989</w:t>
            </w:r>
          </w:p>
        </w:tc>
        <w:tc>
          <w:tcPr>
            <w:tcW w:w="5337" w:type="dxa"/>
          </w:tcPr>
          <w:p w:rsidR="00181CEE" w:rsidRPr="006D755D" w:rsidRDefault="00D231F0" w:rsidP="009155DE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 w:rsidRPr="00D231F0">
              <w:rPr>
                <w:sz w:val="24"/>
                <w:szCs w:val="24"/>
                <w:lang w:eastAsia="ru-RU"/>
              </w:rPr>
              <w:t>Шемуршинское районное Чувашской Республики местное отделение «Всероссийской политической партии «Единая Россия»</w:t>
            </w:r>
          </w:p>
        </w:tc>
      </w:tr>
      <w:tr w:rsidR="00507159" w:rsidRPr="003F7FA7" w:rsidTr="00507159">
        <w:tc>
          <w:tcPr>
            <w:tcW w:w="709" w:type="dxa"/>
          </w:tcPr>
          <w:p w:rsidR="00507159" w:rsidRPr="002B36FA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2552" w:type="dxa"/>
          </w:tcPr>
          <w:p w:rsidR="00507159" w:rsidRDefault="004B23B8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рмолаева</w:t>
            </w:r>
          </w:p>
          <w:p w:rsidR="004B23B8" w:rsidRDefault="004B23B8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талия</w:t>
            </w:r>
          </w:p>
          <w:p w:rsidR="004B23B8" w:rsidRPr="00037CA2" w:rsidRDefault="004B23B8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1467" w:type="dxa"/>
          </w:tcPr>
          <w:p w:rsidR="00507159" w:rsidRPr="00037CA2" w:rsidRDefault="004B23B8" w:rsidP="00037CA2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4B23B8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01.01.1975</w:t>
            </w:r>
          </w:p>
        </w:tc>
        <w:tc>
          <w:tcPr>
            <w:tcW w:w="5337" w:type="dxa"/>
          </w:tcPr>
          <w:p w:rsidR="00507159" w:rsidRPr="006D755D" w:rsidRDefault="00507159" w:rsidP="00EC6D88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</w:tr>
      <w:tr w:rsidR="00507159" w:rsidRPr="003F7FA7" w:rsidTr="00507159">
        <w:tc>
          <w:tcPr>
            <w:tcW w:w="709" w:type="dxa"/>
          </w:tcPr>
          <w:p w:rsidR="00507159" w:rsidRPr="002B36FA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2552" w:type="dxa"/>
          </w:tcPr>
          <w:p w:rsidR="00507159" w:rsidRDefault="004B23B8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фимова</w:t>
            </w:r>
          </w:p>
          <w:p w:rsidR="004B23B8" w:rsidRDefault="004B23B8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риса</w:t>
            </w:r>
          </w:p>
          <w:p w:rsidR="004B23B8" w:rsidRPr="00037CA2" w:rsidRDefault="004B23B8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аритоновна</w:t>
            </w:r>
          </w:p>
        </w:tc>
        <w:tc>
          <w:tcPr>
            <w:tcW w:w="1467" w:type="dxa"/>
          </w:tcPr>
          <w:p w:rsidR="00507159" w:rsidRPr="00037CA2" w:rsidRDefault="004B23B8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4B23B8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09.09.1975</w:t>
            </w:r>
          </w:p>
        </w:tc>
        <w:tc>
          <w:tcPr>
            <w:tcW w:w="5337" w:type="dxa"/>
          </w:tcPr>
          <w:p w:rsidR="00507159" w:rsidRPr="004C5226" w:rsidRDefault="00B2430C" w:rsidP="004C5226">
            <w:pPr>
              <w:spacing w:after="120"/>
              <w:jc w:val="center"/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>Региональное отделение</w:t>
            </w:r>
            <w:r w:rsidRPr="00B2430C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 xml:space="preserve"> Политической партии СПРАВЕДЛИВАЯ РОССИЯ в Чувашской Республике</w:t>
            </w:r>
          </w:p>
        </w:tc>
      </w:tr>
      <w:tr w:rsidR="00507159" w:rsidRPr="003F7FA7" w:rsidTr="00507159">
        <w:tc>
          <w:tcPr>
            <w:tcW w:w="709" w:type="dxa"/>
          </w:tcPr>
          <w:p w:rsidR="00507159" w:rsidRPr="002B36FA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2552" w:type="dxa"/>
          </w:tcPr>
          <w:p w:rsidR="00507159" w:rsidRDefault="004B23B8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анова</w:t>
            </w:r>
          </w:p>
          <w:p w:rsidR="004B23B8" w:rsidRDefault="004B23B8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лена</w:t>
            </w:r>
          </w:p>
          <w:p w:rsidR="004B23B8" w:rsidRPr="00037CA2" w:rsidRDefault="004B23B8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67" w:type="dxa"/>
          </w:tcPr>
          <w:p w:rsidR="00507159" w:rsidRPr="008C47E8" w:rsidRDefault="004B23B8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4B23B8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8.12.1987</w:t>
            </w:r>
          </w:p>
        </w:tc>
        <w:tc>
          <w:tcPr>
            <w:tcW w:w="5337" w:type="dxa"/>
          </w:tcPr>
          <w:p w:rsidR="00507159" w:rsidRPr="006D755D" w:rsidRDefault="004C5226" w:rsidP="00EC6D88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збирател</w:t>
            </w:r>
            <w:r w:rsidR="00F90B06" w:rsidRPr="00F90B06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ей по месту работы</w:t>
            </w:r>
            <w:r w:rsidR="00F90B06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- Администрация </w:t>
            </w:r>
            <w:proofErr w:type="spellStart"/>
            <w:r w:rsidR="00F90B06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Бичурга-Баишевского</w:t>
            </w:r>
            <w:proofErr w:type="spellEnd"/>
            <w:r w:rsidR="00F90B06" w:rsidRPr="00F90B06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07159" w:rsidRPr="003F7FA7" w:rsidTr="00507159">
        <w:tc>
          <w:tcPr>
            <w:tcW w:w="709" w:type="dxa"/>
          </w:tcPr>
          <w:p w:rsidR="00507159" w:rsidRPr="008C47E8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2552" w:type="dxa"/>
          </w:tcPr>
          <w:p w:rsidR="00507159" w:rsidRDefault="004B23B8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льичев</w:t>
            </w:r>
          </w:p>
          <w:p w:rsidR="004B23B8" w:rsidRDefault="004B23B8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хаил</w:t>
            </w:r>
          </w:p>
          <w:p w:rsidR="004B23B8" w:rsidRPr="00037CA2" w:rsidRDefault="004B23B8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467" w:type="dxa"/>
          </w:tcPr>
          <w:p w:rsidR="00507159" w:rsidRPr="008C47E8" w:rsidRDefault="004B23B8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4B23B8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1.09.1959</w:t>
            </w:r>
          </w:p>
        </w:tc>
        <w:tc>
          <w:tcPr>
            <w:tcW w:w="5337" w:type="dxa"/>
          </w:tcPr>
          <w:p w:rsidR="00507159" w:rsidRPr="006D755D" w:rsidRDefault="00F90B06" w:rsidP="00DC52DF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F90B06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>Региональное отделение Политической партии СПРАВЕДЛИВАЯ РОССИЯ вЧувашской Республике</w:t>
            </w:r>
          </w:p>
        </w:tc>
      </w:tr>
      <w:tr w:rsidR="00507159" w:rsidRPr="003F7FA7" w:rsidTr="00507159">
        <w:tc>
          <w:tcPr>
            <w:tcW w:w="709" w:type="dxa"/>
          </w:tcPr>
          <w:p w:rsidR="00507159" w:rsidRPr="002B36FA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2552" w:type="dxa"/>
          </w:tcPr>
          <w:p w:rsidR="00507159" w:rsidRDefault="004B23B8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ленов</w:t>
            </w:r>
          </w:p>
          <w:p w:rsidR="004B23B8" w:rsidRDefault="004B23B8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Ферид</w:t>
            </w:r>
            <w:proofErr w:type="spellEnd"/>
          </w:p>
          <w:p w:rsidR="004B23B8" w:rsidRPr="008C47E8" w:rsidRDefault="004B23B8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бдуллович</w:t>
            </w:r>
            <w:proofErr w:type="spellEnd"/>
          </w:p>
        </w:tc>
        <w:tc>
          <w:tcPr>
            <w:tcW w:w="1467" w:type="dxa"/>
          </w:tcPr>
          <w:p w:rsidR="00507159" w:rsidRPr="008C47E8" w:rsidRDefault="004B23B8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4B23B8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7.01.1962</w:t>
            </w:r>
          </w:p>
        </w:tc>
        <w:tc>
          <w:tcPr>
            <w:tcW w:w="5337" w:type="dxa"/>
          </w:tcPr>
          <w:p w:rsidR="00507159" w:rsidRPr="006D755D" w:rsidRDefault="00507159" w:rsidP="009155DE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</w:tr>
      <w:tr w:rsidR="002B36FA" w:rsidRPr="003F7FA7" w:rsidTr="00507159">
        <w:tc>
          <w:tcPr>
            <w:tcW w:w="709" w:type="dxa"/>
          </w:tcPr>
          <w:p w:rsidR="002B36FA" w:rsidRPr="002B36FA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5.</w:t>
            </w:r>
          </w:p>
        </w:tc>
        <w:tc>
          <w:tcPr>
            <w:tcW w:w="2552" w:type="dxa"/>
          </w:tcPr>
          <w:p w:rsidR="002B36FA" w:rsidRDefault="002B36FA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рчакова</w:t>
            </w:r>
            <w:proofErr w:type="spellEnd"/>
          </w:p>
          <w:p w:rsidR="002B36FA" w:rsidRDefault="002B36FA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тонина</w:t>
            </w:r>
          </w:p>
          <w:p w:rsidR="002B36FA" w:rsidRDefault="002B36FA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иколаевна </w:t>
            </w:r>
          </w:p>
        </w:tc>
        <w:tc>
          <w:tcPr>
            <w:tcW w:w="1467" w:type="dxa"/>
          </w:tcPr>
          <w:p w:rsidR="002B36FA" w:rsidRPr="004B23B8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2B36F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2.05.1965</w:t>
            </w:r>
          </w:p>
        </w:tc>
        <w:tc>
          <w:tcPr>
            <w:tcW w:w="5337" w:type="dxa"/>
          </w:tcPr>
          <w:p w:rsidR="002B36FA" w:rsidRPr="006D755D" w:rsidRDefault="002B36FA" w:rsidP="009155DE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</w:tr>
      <w:tr w:rsidR="002B36FA" w:rsidRPr="003F7FA7" w:rsidTr="00507159">
        <w:tc>
          <w:tcPr>
            <w:tcW w:w="709" w:type="dxa"/>
          </w:tcPr>
          <w:p w:rsidR="002B36FA" w:rsidRPr="002B36FA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2552" w:type="dxa"/>
          </w:tcPr>
          <w:p w:rsidR="002B36FA" w:rsidRDefault="002B36FA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снова</w:t>
            </w:r>
          </w:p>
          <w:p w:rsidR="002B36FA" w:rsidRDefault="002B36FA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дежда</w:t>
            </w:r>
          </w:p>
          <w:p w:rsidR="002B36FA" w:rsidRDefault="002B36FA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467" w:type="dxa"/>
          </w:tcPr>
          <w:p w:rsidR="002B36FA" w:rsidRPr="004B23B8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2B36F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30.01.1978</w:t>
            </w:r>
          </w:p>
        </w:tc>
        <w:tc>
          <w:tcPr>
            <w:tcW w:w="5337" w:type="dxa"/>
          </w:tcPr>
          <w:p w:rsidR="002B36FA" w:rsidRPr="00B2430C" w:rsidRDefault="00B2430C" w:rsidP="00B2430C">
            <w:pPr>
              <w:spacing w:after="120"/>
              <w:jc w:val="center"/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</w:pPr>
            <w:r w:rsidRPr="00B2430C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>«Шемуршинское районное отделение Чувашского республиканского отделения политической партии «КОММУНИСТИЧЕСКАЯ ПАРТИЯ РОССИЙСКОЙ ФЕДЕРАЦИИ»</w:t>
            </w:r>
          </w:p>
        </w:tc>
      </w:tr>
      <w:tr w:rsidR="002B36FA" w:rsidRPr="003F7FA7" w:rsidTr="00507159">
        <w:tc>
          <w:tcPr>
            <w:tcW w:w="709" w:type="dxa"/>
          </w:tcPr>
          <w:p w:rsidR="002B36FA" w:rsidRPr="002B36FA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2552" w:type="dxa"/>
          </w:tcPr>
          <w:p w:rsidR="002B36FA" w:rsidRDefault="002B36FA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иушов</w:t>
            </w:r>
            <w:proofErr w:type="spellEnd"/>
          </w:p>
          <w:p w:rsidR="002B36FA" w:rsidRDefault="002B36FA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колай</w:t>
            </w:r>
          </w:p>
          <w:p w:rsidR="002B36FA" w:rsidRDefault="002B36FA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ихайлович </w:t>
            </w:r>
          </w:p>
        </w:tc>
        <w:tc>
          <w:tcPr>
            <w:tcW w:w="1467" w:type="dxa"/>
          </w:tcPr>
          <w:p w:rsidR="002B36FA" w:rsidRPr="002B36FA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2B36F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3.07.1960</w:t>
            </w:r>
          </w:p>
        </w:tc>
        <w:tc>
          <w:tcPr>
            <w:tcW w:w="5337" w:type="dxa"/>
          </w:tcPr>
          <w:p w:rsidR="002B36FA" w:rsidRPr="00B2430C" w:rsidRDefault="00B2430C" w:rsidP="00B2430C">
            <w:pPr>
              <w:spacing w:after="120"/>
              <w:jc w:val="center"/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</w:pPr>
            <w:r w:rsidRPr="00B2430C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>«Шемуршинское районное отделение Чувашского республиканского отделения политической партии «КОММУНИСТИЧЕСКАЯ ПАРТИЯ РОССИЙСКОЙ ФЕДЕРАЦИИ»</w:t>
            </w:r>
          </w:p>
        </w:tc>
      </w:tr>
      <w:tr w:rsidR="00507159" w:rsidRPr="003F7FA7" w:rsidTr="00507159">
        <w:tc>
          <w:tcPr>
            <w:tcW w:w="709" w:type="dxa"/>
          </w:tcPr>
          <w:p w:rsidR="00507159" w:rsidRPr="00D231F0" w:rsidRDefault="00D231F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2552" w:type="dxa"/>
          </w:tcPr>
          <w:p w:rsidR="00507159" w:rsidRDefault="004C2B84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леев</w:t>
            </w:r>
          </w:p>
          <w:p w:rsidR="004C2B84" w:rsidRDefault="004C2B84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имир</w:t>
            </w:r>
          </w:p>
          <w:p w:rsidR="004C2B84" w:rsidRPr="008C47E8" w:rsidRDefault="004C2B84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467" w:type="dxa"/>
          </w:tcPr>
          <w:p w:rsidR="00507159" w:rsidRPr="008C47E8" w:rsidRDefault="004C2B84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4C2B84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7.01.1959</w:t>
            </w:r>
          </w:p>
        </w:tc>
        <w:tc>
          <w:tcPr>
            <w:tcW w:w="5337" w:type="dxa"/>
          </w:tcPr>
          <w:p w:rsidR="00507159" w:rsidRPr="006D755D" w:rsidRDefault="00F90B06" w:rsidP="009C7EC0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F90B06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>Региональное отделение Политической партии СПРАВЕДЛИВАЯ РОССИЯ вЧувашской Республике</w:t>
            </w:r>
          </w:p>
        </w:tc>
      </w:tr>
      <w:tr w:rsidR="002B36FA" w:rsidRPr="003F7FA7" w:rsidTr="00507159">
        <w:tc>
          <w:tcPr>
            <w:tcW w:w="709" w:type="dxa"/>
          </w:tcPr>
          <w:p w:rsidR="002B36FA" w:rsidRPr="00D231F0" w:rsidRDefault="00D231F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2552" w:type="dxa"/>
          </w:tcPr>
          <w:p w:rsidR="002B36FA" w:rsidRDefault="002B36FA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леева</w:t>
            </w:r>
          </w:p>
          <w:p w:rsidR="002B36FA" w:rsidRDefault="002B36FA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лена</w:t>
            </w:r>
          </w:p>
          <w:p w:rsidR="002B36FA" w:rsidRDefault="002B36FA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иколаевна </w:t>
            </w:r>
          </w:p>
        </w:tc>
        <w:tc>
          <w:tcPr>
            <w:tcW w:w="1467" w:type="dxa"/>
          </w:tcPr>
          <w:p w:rsidR="002B36FA" w:rsidRPr="004C2B84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2B36F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07.12.1975</w:t>
            </w:r>
          </w:p>
        </w:tc>
        <w:tc>
          <w:tcPr>
            <w:tcW w:w="5337" w:type="dxa"/>
          </w:tcPr>
          <w:p w:rsidR="002B36FA" w:rsidRPr="00B2430C" w:rsidRDefault="00B2430C" w:rsidP="00B2430C">
            <w:pPr>
              <w:spacing w:after="120"/>
              <w:jc w:val="center"/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</w:pPr>
            <w:r w:rsidRPr="00B2430C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>«Шемуршинское районное отделение Чувашского республиканского отделения политической партии «КОММУНИСТИЧЕСКАЯ ПАРТИЯ РОССИЙСКОЙ ФЕДЕРАЦИИ»</w:t>
            </w:r>
          </w:p>
        </w:tc>
      </w:tr>
      <w:tr w:rsidR="002B36FA" w:rsidRPr="003F7FA7" w:rsidTr="00507159">
        <w:tc>
          <w:tcPr>
            <w:tcW w:w="709" w:type="dxa"/>
          </w:tcPr>
          <w:p w:rsidR="002B36FA" w:rsidRPr="00D231F0" w:rsidRDefault="00D231F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2552" w:type="dxa"/>
          </w:tcPr>
          <w:p w:rsidR="002B36FA" w:rsidRDefault="002B36FA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андрюкова</w:t>
            </w:r>
            <w:proofErr w:type="spellEnd"/>
          </w:p>
          <w:p w:rsidR="002B36FA" w:rsidRDefault="002B36FA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инаида</w:t>
            </w:r>
          </w:p>
          <w:p w:rsidR="002B36FA" w:rsidRDefault="002B36FA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1467" w:type="dxa"/>
          </w:tcPr>
          <w:p w:rsidR="002B36FA" w:rsidRPr="004C2B84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2B36F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8.10.1971</w:t>
            </w:r>
          </w:p>
        </w:tc>
        <w:tc>
          <w:tcPr>
            <w:tcW w:w="5337" w:type="dxa"/>
          </w:tcPr>
          <w:p w:rsidR="002B36FA" w:rsidRPr="00B2430C" w:rsidRDefault="00B2430C" w:rsidP="00B2430C">
            <w:pPr>
              <w:spacing w:after="120"/>
              <w:jc w:val="center"/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</w:pPr>
            <w:r w:rsidRPr="00B2430C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>«Шемуршинское районное отделение Чувашского республиканского отделения политической партии «КОММУНИСТИЧЕСКАЯ ПАРТИЯ РОССИЙСКОЙ ФЕДЕРАЦИИ»</w:t>
            </w:r>
          </w:p>
        </w:tc>
      </w:tr>
      <w:tr w:rsidR="002B36FA" w:rsidRPr="003F7FA7" w:rsidTr="00507159">
        <w:tc>
          <w:tcPr>
            <w:tcW w:w="709" w:type="dxa"/>
          </w:tcPr>
          <w:p w:rsidR="002B36FA" w:rsidRPr="00D231F0" w:rsidRDefault="00D231F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1.</w:t>
            </w:r>
          </w:p>
        </w:tc>
        <w:tc>
          <w:tcPr>
            <w:tcW w:w="2552" w:type="dxa"/>
          </w:tcPr>
          <w:p w:rsidR="002B36FA" w:rsidRDefault="002B36FA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веева</w:t>
            </w:r>
          </w:p>
          <w:p w:rsidR="002B36FA" w:rsidRDefault="002B36FA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атьяна</w:t>
            </w:r>
          </w:p>
          <w:p w:rsidR="002B36FA" w:rsidRDefault="002B36FA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467" w:type="dxa"/>
          </w:tcPr>
          <w:p w:rsidR="002B36FA" w:rsidRPr="002B36FA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8.12.1969</w:t>
            </w:r>
          </w:p>
        </w:tc>
        <w:tc>
          <w:tcPr>
            <w:tcW w:w="5337" w:type="dxa"/>
          </w:tcPr>
          <w:p w:rsidR="002B36FA" w:rsidRPr="006D755D" w:rsidRDefault="00B2430C" w:rsidP="009C7EC0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2430C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Шемуршинское районное Чувашской Республики местное отделение «Всероссийской политической партии «Единая Россия»</w:t>
            </w:r>
          </w:p>
        </w:tc>
      </w:tr>
      <w:tr w:rsidR="00507159" w:rsidRPr="003F7FA7" w:rsidTr="00507159">
        <w:tc>
          <w:tcPr>
            <w:tcW w:w="709" w:type="dxa"/>
          </w:tcPr>
          <w:p w:rsidR="00507159" w:rsidRPr="00D231F0" w:rsidRDefault="00D231F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2.</w:t>
            </w:r>
          </w:p>
        </w:tc>
        <w:tc>
          <w:tcPr>
            <w:tcW w:w="2552" w:type="dxa"/>
          </w:tcPr>
          <w:p w:rsidR="00507159" w:rsidRDefault="004C2B84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трофанов</w:t>
            </w:r>
          </w:p>
          <w:p w:rsidR="004C2B84" w:rsidRDefault="004C2B84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имир</w:t>
            </w:r>
          </w:p>
          <w:p w:rsidR="004C2B84" w:rsidRPr="008C47E8" w:rsidRDefault="004C2B84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467" w:type="dxa"/>
          </w:tcPr>
          <w:p w:rsidR="00507159" w:rsidRPr="008C47E8" w:rsidRDefault="004C2B84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4C2B84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1.04.1976</w:t>
            </w:r>
          </w:p>
        </w:tc>
        <w:tc>
          <w:tcPr>
            <w:tcW w:w="5337" w:type="dxa"/>
          </w:tcPr>
          <w:p w:rsidR="00507159" w:rsidRPr="00F90B06" w:rsidRDefault="00B2430C" w:rsidP="00F90B06">
            <w:pPr>
              <w:spacing w:after="120"/>
              <w:jc w:val="center"/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</w:pPr>
            <w:r w:rsidRPr="00B2430C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>Региональное отделение Политической партии СПРАВЕДЛИВАЯ РОССИЯ в</w:t>
            </w:r>
            <w:r w:rsidR="00F90B06" w:rsidRPr="00F90B06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 xml:space="preserve"> Чувашской Республике</w:t>
            </w:r>
          </w:p>
        </w:tc>
      </w:tr>
      <w:tr w:rsidR="00507159" w:rsidRPr="003F7FA7" w:rsidTr="00507159">
        <w:tc>
          <w:tcPr>
            <w:tcW w:w="709" w:type="dxa"/>
          </w:tcPr>
          <w:p w:rsidR="00507159" w:rsidRPr="008C47E8" w:rsidRDefault="00D231F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2552" w:type="dxa"/>
          </w:tcPr>
          <w:p w:rsidR="00507159" w:rsidRDefault="004C2B84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ромцев</w:t>
            </w:r>
          </w:p>
          <w:p w:rsidR="004C2B84" w:rsidRDefault="004C2B84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колай</w:t>
            </w:r>
          </w:p>
          <w:p w:rsidR="004C2B84" w:rsidRPr="008C47E8" w:rsidRDefault="004C2B84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467" w:type="dxa"/>
          </w:tcPr>
          <w:p w:rsidR="00507159" w:rsidRPr="008C47E8" w:rsidRDefault="004C2B84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4C2B84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07.11.1958</w:t>
            </w:r>
          </w:p>
        </w:tc>
        <w:tc>
          <w:tcPr>
            <w:tcW w:w="5337" w:type="dxa"/>
          </w:tcPr>
          <w:p w:rsidR="00507159" w:rsidRPr="006D755D" w:rsidRDefault="00F90B06" w:rsidP="00F90B06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F90B06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>Региональное отделение Политической партии СПРАВЕДЛИВАЯ РОССИЯ в Чувашской Республике</w:t>
            </w:r>
          </w:p>
        </w:tc>
      </w:tr>
      <w:tr w:rsidR="00507159" w:rsidRPr="003F7FA7" w:rsidTr="00507159">
        <w:tc>
          <w:tcPr>
            <w:tcW w:w="709" w:type="dxa"/>
          </w:tcPr>
          <w:p w:rsidR="00507159" w:rsidRPr="00D231F0" w:rsidRDefault="00D231F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2552" w:type="dxa"/>
          </w:tcPr>
          <w:p w:rsidR="00507159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</w:t>
            </w:r>
          </w:p>
          <w:p w:rsidR="004C2B84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а</w:t>
            </w:r>
          </w:p>
          <w:p w:rsidR="004C2B84" w:rsidRPr="008C47E8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на</w:t>
            </w:r>
          </w:p>
        </w:tc>
        <w:tc>
          <w:tcPr>
            <w:tcW w:w="1467" w:type="dxa"/>
          </w:tcPr>
          <w:p w:rsidR="00507159" w:rsidRPr="008C47E8" w:rsidRDefault="004C2B84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4C2B84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30.06.1966</w:t>
            </w:r>
          </w:p>
        </w:tc>
        <w:tc>
          <w:tcPr>
            <w:tcW w:w="5337" w:type="dxa"/>
          </w:tcPr>
          <w:p w:rsidR="00507159" w:rsidRPr="00F90B06" w:rsidRDefault="00B2430C" w:rsidP="00F90B06">
            <w:pPr>
              <w:spacing w:after="120"/>
              <w:jc w:val="center"/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</w:pPr>
            <w:r w:rsidRPr="00B2430C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>Региональное отделение Политической партии СПРАВЕДЛИВАЯ РОССИЯ в</w:t>
            </w:r>
            <w:r w:rsidR="00F90B06" w:rsidRPr="00F90B06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 xml:space="preserve"> Чувашской Республике</w:t>
            </w:r>
          </w:p>
        </w:tc>
      </w:tr>
      <w:tr w:rsidR="00507159" w:rsidRPr="003F7FA7" w:rsidTr="00507159">
        <w:tc>
          <w:tcPr>
            <w:tcW w:w="709" w:type="dxa"/>
          </w:tcPr>
          <w:p w:rsidR="00507159" w:rsidRPr="008C47E8" w:rsidRDefault="00D231F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2552" w:type="dxa"/>
          </w:tcPr>
          <w:p w:rsidR="00507159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вметова</w:t>
            </w:r>
            <w:proofErr w:type="spellEnd"/>
          </w:p>
          <w:p w:rsidR="004C2B84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ина</w:t>
            </w:r>
          </w:p>
          <w:p w:rsidR="004C2B84" w:rsidRPr="008C47E8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гаровна</w:t>
            </w:r>
            <w:proofErr w:type="spellEnd"/>
          </w:p>
        </w:tc>
        <w:tc>
          <w:tcPr>
            <w:tcW w:w="1467" w:type="dxa"/>
          </w:tcPr>
          <w:p w:rsidR="00507159" w:rsidRPr="008C47E8" w:rsidRDefault="004C2B84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4C2B84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01.04.1965</w:t>
            </w:r>
          </w:p>
        </w:tc>
        <w:tc>
          <w:tcPr>
            <w:tcW w:w="5337" w:type="dxa"/>
          </w:tcPr>
          <w:p w:rsidR="00507159" w:rsidRPr="006D755D" w:rsidRDefault="00507159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</w:tr>
      <w:tr w:rsidR="00507159" w:rsidRPr="003F7FA7" w:rsidTr="00507159">
        <w:tc>
          <w:tcPr>
            <w:tcW w:w="709" w:type="dxa"/>
          </w:tcPr>
          <w:p w:rsidR="00507159" w:rsidRPr="008C47E8" w:rsidRDefault="00D231F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6.</w:t>
            </w:r>
          </w:p>
        </w:tc>
        <w:tc>
          <w:tcPr>
            <w:tcW w:w="2552" w:type="dxa"/>
          </w:tcPr>
          <w:p w:rsidR="00507159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  <w:p w:rsidR="004C2B84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ий</w:t>
            </w:r>
          </w:p>
          <w:p w:rsidR="004C2B84" w:rsidRPr="008C47E8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1467" w:type="dxa"/>
          </w:tcPr>
          <w:p w:rsidR="00507159" w:rsidRPr="008C47E8" w:rsidRDefault="004C2B84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4C2B84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06.09.1957</w:t>
            </w:r>
          </w:p>
        </w:tc>
        <w:tc>
          <w:tcPr>
            <w:tcW w:w="5337" w:type="dxa"/>
          </w:tcPr>
          <w:p w:rsidR="00507159" w:rsidRPr="00F90B06" w:rsidRDefault="00B2430C" w:rsidP="00F90B06">
            <w:pPr>
              <w:spacing w:after="120"/>
              <w:jc w:val="center"/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</w:pPr>
            <w:r w:rsidRPr="00B2430C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>Региональное отделение Политической партии СПРАВЕДЛИВАЯ РОССИЯ в</w:t>
            </w:r>
            <w:r w:rsidR="00F90B06" w:rsidRPr="00F90B06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>Чувашской Республике</w:t>
            </w:r>
          </w:p>
        </w:tc>
      </w:tr>
      <w:tr w:rsidR="00507159" w:rsidRPr="003F7FA7" w:rsidTr="00507159">
        <w:tc>
          <w:tcPr>
            <w:tcW w:w="709" w:type="dxa"/>
          </w:tcPr>
          <w:p w:rsidR="00507159" w:rsidRPr="008C47E8" w:rsidRDefault="00D231F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2552" w:type="dxa"/>
          </w:tcPr>
          <w:p w:rsidR="00507159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</w:t>
            </w:r>
          </w:p>
          <w:p w:rsidR="004C2B84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дий</w:t>
            </w:r>
          </w:p>
          <w:p w:rsidR="004C2B84" w:rsidRPr="008C47E8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онидович</w:t>
            </w:r>
          </w:p>
        </w:tc>
        <w:tc>
          <w:tcPr>
            <w:tcW w:w="1467" w:type="dxa"/>
          </w:tcPr>
          <w:p w:rsidR="00507159" w:rsidRPr="008C47E8" w:rsidRDefault="004C2B84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4C2B84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lastRenderedPageBreak/>
              <w:t>05.10.1958</w:t>
            </w:r>
          </w:p>
        </w:tc>
        <w:tc>
          <w:tcPr>
            <w:tcW w:w="5337" w:type="dxa"/>
          </w:tcPr>
          <w:p w:rsidR="00507159" w:rsidRPr="006D755D" w:rsidRDefault="00F90B06" w:rsidP="00B2430C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F90B06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 xml:space="preserve">Региональное отделение Политической партии СПРАВЕДЛИВАЯ РОССИЯ вЧувашской </w:t>
            </w:r>
            <w:r w:rsidRPr="00F90B06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lastRenderedPageBreak/>
              <w:t>Республике</w:t>
            </w:r>
          </w:p>
        </w:tc>
      </w:tr>
      <w:tr w:rsidR="00507159" w:rsidRPr="003F7FA7" w:rsidTr="00507159">
        <w:tc>
          <w:tcPr>
            <w:tcW w:w="709" w:type="dxa"/>
          </w:tcPr>
          <w:p w:rsidR="00507159" w:rsidRPr="008C47E8" w:rsidRDefault="00D231F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2552" w:type="dxa"/>
          </w:tcPr>
          <w:p w:rsidR="00507159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</w:t>
            </w:r>
          </w:p>
          <w:p w:rsidR="004C2B84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:rsidR="004C2B84" w:rsidRPr="008C47E8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1467" w:type="dxa"/>
          </w:tcPr>
          <w:p w:rsidR="00507159" w:rsidRPr="008C47E8" w:rsidRDefault="004C2B84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4C2B84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30.05.1976</w:t>
            </w:r>
          </w:p>
        </w:tc>
        <w:tc>
          <w:tcPr>
            <w:tcW w:w="5337" w:type="dxa"/>
          </w:tcPr>
          <w:p w:rsidR="00507159" w:rsidRPr="006D755D" w:rsidRDefault="00507159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</w:tr>
      <w:tr w:rsidR="002B36FA" w:rsidRPr="003F7FA7" w:rsidTr="00507159">
        <w:tc>
          <w:tcPr>
            <w:tcW w:w="709" w:type="dxa"/>
          </w:tcPr>
          <w:p w:rsidR="002B36FA" w:rsidRPr="008C47E8" w:rsidRDefault="00D231F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2552" w:type="dxa"/>
          </w:tcPr>
          <w:p w:rsidR="002B36FA" w:rsidRDefault="002B36FA" w:rsidP="008C47E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арина</w:t>
            </w:r>
            <w:proofErr w:type="spellEnd"/>
          </w:p>
          <w:p w:rsidR="002B36FA" w:rsidRDefault="002B36FA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</w:t>
            </w:r>
          </w:p>
          <w:p w:rsidR="002B36FA" w:rsidRDefault="002B36FA" w:rsidP="008C47E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овна</w:t>
            </w:r>
            <w:proofErr w:type="spellEnd"/>
          </w:p>
        </w:tc>
        <w:tc>
          <w:tcPr>
            <w:tcW w:w="1467" w:type="dxa"/>
          </w:tcPr>
          <w:p w:rsidR="002B36FA" w:rsidRPr="004C2B84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2B36F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9.05.1976</w:t>
            </w:r>
          </w:p>
        </w:tc>
        <w:tc>
          <w:tcPr>
            <w:tcW w:w="5337" w:type="dxa"/>
          </w:tcPr>
          <w:p w:rsidR="002B36FA" w:rsidRPr="006D755D" w:rsidRDefault="00B2430C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2430C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Шемуршинское районное Чувашской Республики местное отделение «Всероссийской политической партии «Единая Россия»</w:t>
            </w:r>
          </w:p>
        </w:tc>
      </w:tr>
      <w:tr w:rsidR="00507159" w:rsidRPr="003F7FA7" w:rsidTr="00507159">
        <w:tc>
          <w:tcPr>
            <w:tcW w:w="709" w:type="dxa"/>
          </w:tcPr>
          <w:p w:rsidR="00507159" w:rsidRPr="008C47E8" w:rsidRDefault="00D231F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2552" w:type="dxa"/>
          </w:tcPr>
          <w:p w:rsidR="00507159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ин</w:t>
            </w:r>
            <w:proofErr w:type="spellEnd"/>
          </w:p>
          <w:p w:rsidR="004C2B84" w:rsidRDefault="00D231F0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</w:t>
            </w:r>
          </w:p>
          <w:p w:rsidR="004C2B84" w:rsidRPr="008C47E8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1467" w:type="dxa"/>
          </w:tcPr>
          <w:p w:rsidR="00507159" w:rsidRPr="008C47E8" w:rsidRDefault="004C2B84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4C2B84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0.12.1987</w:t>
            </w:r>
          </w:p>
        </w:tc>
        <w:tc>
          <w:tcPr>
            <w:tcW w:w="5337" w:type="dxa"/>
          </w:tcPr>
          <w:p w:rsidR="00507159" w:rsidRPr="00F90B06" w:rsidRDefault="00B2430C" w:rsidP="00F90B06">
            <w:pPr>
              <w:spacing w:after="120"/>
              <w:jc w:val="center"/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</w:pPr>
            <w:r w:rsidRPr="00B2430C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>Региональное отделение Политической партии СПРАВЕДЛИВАЯ РОССИЯ в</w:t>
            </w:r>
            <w:r w:rsidR="00F90B06" w:rsidRPr="00F90B06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 xml:space="preserve"> Чувашской Республике</w:t>
            </w:r>
          </w:p>
        </w:tc>
      </w:tr>
      <w:tr w:rsidR="00507159" w:rsidRPr="003F7FA7" w:rsidTr="00507159">
        <w:tc>
          <w:tcPr>
            <w:tcW w:w="709" w:type="dxa"/>
          </w:tcPr>
          <w:p w:rsidR="00507159" w:rsidRPr="008C47E8" w:rsidRDefault="00D231F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2552" w:type="dxa"/>
          </w:tcPr>
          <w:p w:rsidR="00507159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юкин</w:t>
            </w:r>
            <w:proofErr w:type="spellEnd"/>
          </w:p>
          <w:p w:rsidR="004C2B84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ий</w:t>
            </w:r>
          </w:p>
          <w:p w:rsidR="004C2B84" w:rsidRPr="008C47E8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1467" w:type="dxa"/>
          </w:tcPr>
          <w:p w:rsidR="00507159" w:rsidRPr="00AA1139" w:rsidRDefault="004C2B84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4C2B84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2.04.1965</w:t>
            </w:r>
          </w:p>
        </w:tc>
        <w:tc>
          <w:tcPr>
            <w:tcW w:w="5337" w:type="dxa"/>
          </w:tcPr>
          <w:p w:rsidR="00507159" w:rsidRPr="00F90B06" w:rsidRDefault="00B2430C" w:rsidP="00F90B06">
            <w:pPr>
              <w:spacing w:after="120"/>
              <w:jc w:val="center"/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</w:pPr>
            <w:r w:rsidRPr="00B2430C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>Региональное отделение Политической партии СПРАВЕДЛИВАЯ РОССИЯ в</w:t>
            </w:r>
            <w:r w:rsidR="00F90B06" w:rsidRPr="00F90B06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 xml:space="preserve"> Чувашской Республике</w:t>
            </w:r>
          </w:p>
        </w:tc>
      </w:tr>
      <w:tr w:rsidR="002B36FA" w:rsidRPr="003F7FA7" w:rsidTr="00507159">
        <w:tc>
          <w:tcPr>
            <w:tcW w:w="709" w:type="dxa"/>
          </w:tcPr>
          <w:p w:rsidR="002B36FA" w:rsidRPr="008C47E8" w:rsidRDefault="00D231F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2552" w:type="dxa"/>
          </w:tcPr>
          <w:p w:rsidR="002B36FA" w:rsidRDefault="002B36FA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маева</w:t>
            </w:r>
          </w:p>
          <w:p w:rsidR="002B36FA" w:rsidRDefault="002B36FA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</w:t>
            </w:r>
          </w:p>
          <w:p w:rsidR="002B36FA" w:rsidRDefault="002B36FA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тольевна </w:t>
            </w:r>
          </w:p>
        </w:tc>
        <w:tc>
          <w:tcPr>
            <w:tcW w:w="1467" w:type="dxa"/>
          </w:tcPr>
          <w:p w:rsidR="002B36FA" w:rsidRPr="004C2B84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2B36F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5.04.1975</w:t>
            </w:r>
          </w:p>
        </w:tc>
        <w:tc>
          <w:tcPr>
            <w:tcW w:w="5337" w:type="dxa"/>
          </w:tcPr>
          <w:p w:rsidR="002B36FA" w:rsidRPr="006D755D" w:rsidRDefault="00D231F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D231F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Шемуршинское районное Чувашской Республики местное отделение «Всероссийской политической партии «Единая Россия»</w:t>
            </w:r>
          </w:p>
        </w:tc>
      </w:tr>
      <w:tr w:rsidR="002B36FA" w:rsidRPr="003F7FA7" w:rsidTr="00507159">
        <w:tc>
          <w:tcPr>
            <w:tcW w:w="709" w:type="dxa"/>
          </w:tcPr>
          <w:p w:rsidR="002B36FA" w:rsidRPr="008C47E8" w:rsidRDefault="00D231F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2552" w:type="dxa"/>
          </w:tcPr>
          <w:p w:rsidR="002B36FA" w:rsidRDefault="002B36FA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</w:t>
            </w:r>
          </w:p>
          <w:p w:rsidR="002B36FA" w:rsidRDefault="002B36FA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  <w:p w:rsidR="002B36FA" w:rsidRDefault="002B36FA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467" w:type="dxa"/>
          </w:tcPr>
          <w:p w:rsidR="002B36FA" w:rsidRPr="004C2B84" w:rsidRDefault="00D231F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D231F0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08.09.1953</w:t>
            </w:r>
          </w:p>
        </w:tc>
        <w:tc>
          <w:tcPr>
            <w:tcW w:w="5337" w:type="dxa"/>
          </w:tcPr>
          <w:p w:rsidR="002B36FA" w:rsidRPr="00B2430C" w:rsidRDefault="00B2430C" w:rsidP="00B2430C">
            <w:pPr>
              <w:spacing w:after="120"/>
              <w:jc w:val="center"/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</w:pPr>
            <w:r w:rsidRPr="00B2430C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>«Шемуршинское районное отделение Чувашского республиканского отделения политической партии «КОММУНИСТИЧЕСКАЯ ПАРТИЯ РОССИЙСКОЙ ФЕДЕРАЦИИ»</w:t>
            </w:r>
          </w:p>
        </w:tc>
      </w:tr>
      <w:tr w:rsidR="00D231F0" w:rsidRPr="003F7FA7" w:rsidTr="00507159">
        <w:tc>
          <w:tcPr>
            <w:tcW w:w="709" w:type="dxa"/>
          </w:tcPr>
          <w:p w:rsidR="00D231F0" w:rsidRDefault="00D231F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2552" w:type="dxa"/>
          </w:tcPr>
          <w:p w:rsidR="00D231F0" w:rsidRDefault="00D231F0" w:rsidP="008C47E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йретдинова</w:t>
            </w:r>
            <w:proofErr w:type="spellEnd"/>
          </w:p>
          <w:p w:rsidR="00D231F0" w:rsidRDefault="00D231F0" w:rsidP="008C47E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елия</w:t>
            </w:r>
            <w:proofErr w:type="spellEnd"/>
          </w:p>
          <w:p w:rsidR="00D231F0" w:rsidRDefault="00D231F0" w:rsidP="00D231F0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хаветдиновна</w:t>
            </w:r>
            <w:proofErr w:type="spellEnd"/>
          </w:p>
        </w:tc>
        <w:tc>
          <w:tcPr>
            <w:tcW w:w="1467" w:type="dxa"/>
          </w:tcPr>
          <w:p w:rsidR="00D231F0" w:rsidRPr="00D231F0" w:rsidRDefault="00D231F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D231F0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02.03.1978</w:t>
            </w:r>
          </w:p>
        </w:tc>
        <w:tc>
          <w:tcPr>
            <w:tcW w:w="5337" w:type="dxa"/>
          </w:tcPr>
          <w:p w:rsidR="00D231F0" w:rsidRPr="006D755D" w:rsidRDefault="00D231F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</w:tr>
      <w:tr w:rsidR="00507159" w:rsidRPr="003F7FA7" w:rsidTr="00507159">
        <w:tc>
          <w:tcPr>
            <w:tcW w:w="709" w:type="dxa"/>
          </w:tcPr>
          <w:p w:rsidR="00507159" w:rsidRPr="008C47E8" w:rsidRDefault="00D231F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35.</w:t>
            </w:r>
          </w:p>
        </w:tc>
        <w:tc>
          <w:tcPr>
            <w:tcW w:w="2552" w:type="dxa"/>
          </w:tcPr>
          <w:p w:rsidR="00507159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</w:t>
            </w:r>
          </w:p>
          <w:p w:rsidR="004C2B84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</w:t>
            </w:r>
          </w:p>
          <w:p w:rsidR="004C2B84" w:rsidRPr="008C47E8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</w:t>
            </w:r>
          </w:p>
        </w:tc>
        <w:tc>
          <w:tcPr>
            <w:tcW w:w="1467" w:type="dxa"/>
          </w:tcPr>
          <w:p w:rsidR="00507159" w:rsidRPr="00AA1139" w:rsidRDefault="004C2B84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4C2B84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3.12.1958</w:t>
            </w:r>
          </w:p>
        </w:tc>
        <w:tc>
          <w:tcPr>
            <w:tcW w:w="5337" w:type="dxa"/>
          </w:tcPr>
          <w:p w:rsidR="00507159" w:rsidRPr="00F90B06" w:rsidRDefault="00B2430C" w:rsidP="00F90B06">
            <w:pPr>
              <w:spacing w:after="120"/>
              <w:jc w:val="center"/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</w:pPr>
            <w:r w:rsidRPr="00B2430C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>Региональное отделение Политической партии СПРАВЕДЛИВАЯ РОССИЯ в</w:t>
            </w:r>
            <w:r w:rsidR="00F90B06" w:rsidRPr="00F90B06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 xml:space="preserve"> Чувашской Республике</w:t>
            </w:r>
          </w:p>
        </w:tc>
      </w:tr>
      <w:tr w:rsidR="00507159" w:rsidRPr="003F7FA7" w:rsidTr="00507159">
        <w:tc>
          <w:tcPr>
            <w:tcW w:w="709" w:type="dxa"/>
          </w:tcPr>
          <w:p w:rsidR="00507159" w:rsidRPr="008C47E8" w:rsidRDefault="00D231F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36.</w:t>
            </w:r>
          </w:p>
        </w:tc>
        <w:tc>
          <w:tcPr>
            <w:tcW w:w="2552" w:type="dxa"/>
          </w:tcPr>
          <w:p w:rsidR="00507159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</w:t>
            </w:r>
          </w:p>
          <w:p w:rsidR="004C2B84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  <w:p w:rsidR="004C2B84" w:rsidRPr="008C47E8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1467" w:type="dxa"/>
          </w:tcPr>
          <w:p w:rsidR="00507159" w:rsidRPr="00AA1139" w:rsidRDefault="004C2B84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4C2B84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0.12.1985</w:t>
            </w:r>
          </w:p>
        </w:tc>
        <w:tc>
          <w:tcPr>
            <w:tcW w:w="5337" w:type="dxa"/>
          </w:tcPr>
          <w:p w:rsidR="00507159" w:rsidRPr="00F90B06" w:rsidRDefault="00B2430C" w:rsidP="00F90B06">
            <w:pPr>
              <w:spacing w:after="120"/>
              <w:jc w:val="center"/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</w:pPr>
            <w:r w:rsidRPr="00B2430C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>Региональное отделение Политической партии СПРАВЕДЛИВАЯ РОССИЯ в</w:t>
            </w:r>
            <w:r w:rsidR="00F90B06" w:rsidRPr="00F90B06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 xml:space="preserve"> Чувашской Республике</w:t>
            </w:r>
          </w:p>
        </w:tc>
      </w:tr>
      <w:tr w:rsidR="00507159" w:rsidRPr="003F7FA7" w:rsidTr="00507159">
        <w:tc>
          <w:tcPr>
            <w:tcW w:w="709" w:type="dxa"/>
          </w:tcPr>
          <w:p w:rsidR="00507159" w:rsidRPr="008C47E8" w:rsidRDefault="00D231F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37.</w:t>
            </w:r>
          </w:p>
        </w:tc>
        <w:tc>
          <w:tcPr>
            <w:tcW w:w="2552" w:type="dxa"/>
          </w:tcPr>
          <w:p w:rsidR="00507159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ова</w:t>
            </w:r>
          </w:p>
          <w:p w:rsidR="004C2B84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</w:p>
          <w:p w:rsidR="004C2B84" w:rsidRPr="008C47E8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1467" w:type="dxa"/>
          </w:tcPr>
          <w:p w:rsidR="00507159" w:rsidRPr="00AA1139" w:rsidRDefault="004C2B84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4C2B84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7.11.1975</w:t>
            </w:r>
          </w:p>
        </w:tc>
        <w:tc>
          <w:tcPr>
            <w:tcW w:w="5337" w:type="dxa"/>
          </w:tcPr>
          <w:p w:rsidR="00507159" w:rsidRPr="006D755D" w:rsidRDefault="00507159" w:rsidP="000F454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</w:tr>
      <w:tr w:rsidR="002B36FA" w:rsidRPr="003F7FA7" w:rsidTr="00507159">
        <w:tc>
          <w:tcPr>
            <w:tcW w:w="709" w:type="dxa"/>
          </w:tcPr>
          <w:p w:rsidR="002B36FA" w:rsidRPr="008C47E8" w:rsidRDefault="00D231F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38.</w:t>
            </w:r>
          </w:p>
        </w:tc>
        <w:tc>
          <w:tcPr>
            <w:tcW w:w="2552" w:type="dxa"/>
          </w:tcPr>
          <w:p w:rsidR="002B36FA" w:rsidRDefault="002B36FA" w:rsidP="008C47E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манов</w:t>
            </w:r>
            <w:proofErr w:type="spellEnd"/>
          </w:p>
          <w:p w:rsidR="002B36FA" w:rsidRDefault="002B36FA" w:rsidP="008C47E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дадимир</w:t>
            </w:r>
            <w:proofErr w:type="spellEnd"/>
          </w:p>
          <w:p w:rsidR="002B36FA" w:rsidRDefault="002B36FA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1467" w:type="dxa"/>
          </w:tcPr>
          <w:p w:rsidR="002B36FA" w:rsidRPr="004C2B84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2B36FA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30.06.1956</w:t>
            </w:r>
          </w:p>
        </w:tc>
        <w:tc>
          <w:tcPr>
            <w:tcW w:w="5337" w:type="dxa"/>
          </w:tcPr>
          <w:p w:rsidR="002B36FA" w:rsidRPr="00B2430C" w:rsidRDefault="00B2430C" w:rsidP="00B2430C">
            <w:pPr>
              <w:spacing w:after="120"/>
              <w:jc w:val="center"/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</w:pPr>
            <w:r w:rsidRPr="00B2430C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>«Шемуршинское районное отделение Чувашского республиканского отделения политической партии «КОММУНИСТИЧЕСКАЯ ПАРТИЯ РОССИЙСКОЙ ФЕДЕРАЦИИ»</w:t>
            </w:r>
          </w:p>
        </w:tc>
      </w:tr>
      <w:tr w:rsidR="00507159" w:rsidRPr="003F7FA7" w:rsidTr="00507159">
        <w:tc>
          <w:tcPr>
            <w:tcW w:w="709" w:type="dxa"/>
          </w:tcPr>
          <w:p w:rsidR="00507159" w:rsidRPr="008C47E8" w:rsidRDefault="00D231F0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2552" w:type="dxa"/>
          </w:tcPr>
          <w:p w:rsidR="00507159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</w:t>
            </w:r>
          </w:p>
          <w:p w:rsidR="004C2B84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  <w:p w:rsidR="004C2B84" w:rsidRPr="008C47E8" w:rsidRDefault="004C2B84" w:rsidP="008C47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1467" w:type="dxa"/>
          </w:tcPr>
          <w:p w:rsidR="00507159" w:rsidRPr="00AA1139" w:rsidRDefault="004C2B84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 w:rsidRPr="004C2B84"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0.12.1957</w:t>
            </w:r>
          </w:p>
        </w:tc>
        <w:tc>
          <w:tcPr>
            <w:tcW w:w="5337" w:type="dxa"/>
          </w:tcPr>
          <w:p w:rsidR="00507159" w:rsidRPr="00F90B06" w:rsidRDefault="00B2430C" w:rsidP="00F90B06">
            <w:pPr>
              <w:spacing w:after="120"/>
              <w:jc w:val="center"/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</w:pPr>
            <w:r w:rsidRPr="00B2430C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>Региональное отделение Политической партии СПРАВЕДЛИВАЯ РОССИЯ в</w:t>
            </w:r>
            <w:r w:rsidR="00F90B06" w:rsidRPr="00F90B06">
              <w:rPr>
                <w:rFonts w:ascii="Times New Roman CYR" w:eastAsia="Times New Roman" w:hAnsi="Times New Roman CYR"/>
                <w:bCs/>
                <w:sz w:val="24"/>
                <w:szCs w:val="24"/>
                <w:lang w:eastAsia="ru-RU"/>
              </w:rPr>
              <w:t xml:space="preserve"> Чувашской Республике</w:t>
            </w:r>
          </w:p>
        </w:tc>
      </w:tr>
    </w:tbl>
    <w:p w:rsidR="00C81E25" w:rsidRDefault="00C81E25" w:rsidP="003356D7">
      <w:pPr>
        <w:jc w:val="right"/>
        <w:rPr>
          <w:sz w:val="20"/>
          <w:szCs w:val="20"/>
        </w:rPr>
      </w:pPr>
    </w:p>
    <w:sectPr w:rsidR="00C81E25" w:rsidSect="000E7EE7">
      <w:pgSz w:w="11906" w:h="16838"/>
      <w:pgMar w:top="709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3C0F"/>
    <w:rsid w:val="00010BE3"/>
    <w:rsid w:val="00037CA2"/>
    <w:rsid w:val="00057340"/>
    <w:rsid w:val="00070177"/>
    <w:rsid w:val="000C4C75"/>
    <w:rsid w:val="000E7EE7"/>
    <w:rsid w:val="000F1845"/>
    <w:rsid w:val="000F1E5E"/>
    <w:rsid w:val="000F4547"/>
    <w:rsid w:val="000F51FA"/>
    <w:rsid w:val="000F71D6"/>
    <w:rsid w:val="00125BFC"/>
    <w:rsid w:val="001337F4"/>
    <w:rsid w:val="00147319"/>
    <w:rsid w:val="00156A67"/>
    <w:rsid w:val="00162D2E"/>
    <w:rsid w:val="00181CEE"/>
    <w:rsid w:val="0018203C"/>
    <w:rsid w:val="00193AF1"/>
    <w:rsid w:val="001B709B"/>
    <w:rsid w:val="001D0839"/>
    <w:rsid w:val="001E328C"/>
    <w:rsid w:val="00200DFA"/>
    <w:rsid w:val="00225C80"/>
    <w:rsid w:val="0027112C"/>
    <w:rsid w:val="00286708"/>
    <w:rsid w:val="00294CA4"/>
    <w:rsid w:val="002B1CFD"/>
    <w:rsid w:val="002B36FA"/>
    <w:rsid w:val="002C6895"/>
    <w:rsid w:val="002F1B16"/>
    <w:rsid w:val="00303DA6"/>
    <w:rsid w:val="00306F28"/>
    <w:rsid w:val="0032401F"/>
    <w:rsid w:val="003356D7"/>
    <w:rsid w:val="00366003"/>
    <w:rsid w:val="00397608"/>
    <w:rsid w:val="003A5B80"/>
    <w:rsid w:val="003B60C2"/>
    <w:rsid w:val="003E0E3F"/>
    <w:rsid w:val="003E3A37"/>
    <w:rsid w:val="003F38E4"/>
    <w:rsid w:val="003F7FA7"/>
    <w:rsid w:val="00407E92"/>
    <w:rsid w:val="004110D9"/>
    <w:rsid w:val="004141BC"/>
    <w:rsid w:val="004279A2"/>
    <w:rsid w:val="00456835"/>
    <w:rsid w:val="00463439"/>
    <w:rsid w:val="00471AA2"/>
    <w:rsid w:val="00476E32"/>
    <w:rsid w:val="004B23B8"/>
    <w:rsid w:val="004B2897"/>
    <w:rsid w:val="004B50D8"/>
    <w:rsid w:val="004C2B84"/>
    <w:rsid w:val="004C4576"/>
    <w:rsid w:val="004C5226"/>
    <w:rsid w:val="004D7ECC"/>
    <w:rsid w:val="00507159"/>
    <w:rsid w:val="00532BCB"/>
    <w:rsid w:val="00551365"/>
    <w:rsid w:val="00554191"/>
    <w:rsid w:val="00581823"/>
    <w:rsid w:val="00595323"/>
    <w:rsid w:val="005C354E"/>
    <w:rsid w:val="00623484"/>
    <w:rsid w:val="00646CE1"/>
    <w:rsid w:val="00656870"/>
    <w:rsid w:val="00690471"/>
    <w:rsid w:val="006940E7"/>
    <w:rsid w:val="006A7925"/>
    <w:rsid w:val="006D755D"/>
    <w:rsid w:val="006F4EDF"/>
    <w:rsid w:val="00705DD3"/>
    <w:rsid w:val="007070AD"/>
    <w:rsid w:val="00745D63"/>
    <w:rsid w:val="007468E7"/>
    <w:rsid w:val="00751ED6"/>
    <w:rsid w:val="00756666"/>
    <w:rsid w:val="007772DD"/>
    <w:rsid w:val="00785D9C"/>
    <w:rsid w:val="00796779"/>
    <w:rsid w:val="007F3A1C"/>
    <w:rsid w:val="007F4EFA"/>
    <w:rsid w:val="00806DB2"/>
    <w:rsid w:val="008216B6"/>
    <w:rsid w:val="00822E92"/>
    <w:rsid w:val="00830345"/>
    <w:rsid w:val="00837460"/>
    <w:rsid w:val="0084196A"/>
    <w:rsid w:val="008867EE"/>
    <w:rsid w:val="00892EF5"/>
    <w:rsid w:val="008A1E6F"/>
    <w:rsid w:val="008A3196"/>
    <w:rsid w:val="008B024F"/>
    <w:rsid w:val="008B1DEF"/>
    <w:rsid w:val="008B440B"/>
    <w:rsid w:val="008C47E8"/>
    <w:rsid w:val="008C5961"/>
    <w:rsid w:val="008D0A60"/>
    <w:rsid w:val="008D2081"/>
    <w:rsid w:val="008E4BEC"/>
    <w:rsid w:val="008E4F27"/>
    <w:rsid w:val="008F6C06"/>
    <w:rsid w:val="0090014D"/>
    <w:rsid w:val="009155DE"/>
    <w:rsid w:val="00975F76"/>
    <w:rsid w:val="009B52BC"/>
    <w:rsid w:val="009C7EC0"/>
    <w:rsid w:val="00A15B32"/>
    <w:rsid w:val="00A5492E"/>
    <w:rsid w:val="00A77A29"/>
    <w:rsid w:val="00A82899"/>
    <w:rsid w:val="00AA1139"/>
    <w:rsid w:val="00AB50A0"/>
    <w:rsid w:val="00AB7316"/>
    <w:rsid w:val="00AC101A"/>
    <w:rsid w:val="00AD45B2"/>
    <w:rsid w:val="00AF5C45"/>
    <w:rsid w:val="00B23262"/>
    <w:rsid w:val="00B2430C"/>
    <w:rsid w:val="00B32052"/>
    <w:rsid w:val="00B40C1D"/>
    <w:rsid w:val="00B43298"/>
    <w:rsid w:val="00BC71D1"/>
    <w:rsid w:val="00BD10E5"/>
    <w:rsid w:val="00BD4E9D"/>
    <w:rsid w:val="00BE06E9"/>
    <w:rsid w:val="00BF2570"/>
    <w:rsid w:val="00C074E1"/>
    <w:rsid w:val="00C211E5"/>
    <w:rsid w:val="00C23C0F"/>
    <w:rsid w:val="00C25DB9"/>
    <w:rsid w:val="00C3427A"/>
    <w:rsid w:val="00C758A1"/>
    <w:rsid w:val="00C81E25"/>
    <w:rsid w:val="00CB0C9A"/>
    <w:rsid w:val="00CE2DD5"/>
    <w:rsid w:val="00D1699F"/>
    <w:rsid w:val="00D231F0"/>
    <w:rsid w:val="00D73C9A"/>
    <w:rsid w:val="00D8207A"/>
    <w:rsid w:val="00D83412"/>
    <w:rsid w:val="00DA310F"/>
    <w:rsid w:val="00DC52DF"/>
    <w:rsid w:val="00DD441F"/>
    <w:rsid w:val="00E07510"/>
    <w:rsid w:val="00E6283B"/>
    <w:rsid w:val="00E74116"/>
    <w:rsid w:val="00EB6256"/>
    <w:rsid w:val="00EC20F2"/>
    <w:rsid w:val="00EC6D88"/>
    <w:rsid w:val="00ED281E"/>
    <w:rsid w:val="00EF6A9E"/>
    <w:rsid w:val="00F05376"/>
    <w:rsid w:val="00F0537D"/>
    <w:rsid w:val="00F06869"/>
    <w:rsid w:val="00F15CF4"/>
    <w:rsid w:val="00F24977"/>
    <w:rsid w:val="00F456B2"/>
    <w:rsid w:val="00F60C24"/>
    <w:rsid w:val="00F72E0B"/>
    <w:rsid w:val="00F81F5D"/>
    <w:rsid w:val="00F90B06"/>
    <w:rsid w:val="00FA5DB9"/>
    <w:rsid w:val="00FF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5D"/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E3A37"/>
    <w:pPr>
      <w:keepNext/>
      <w:outlineLvl w:val="2"/>
    </w:pPr>
    <w:rPr>
      <w:rFonts w:eastAsia="Times New Roman"/>
      <w:b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3A37"/>
    <w:rPr>
      <w:rFonts w:eastAsia="Times New Roman" w:cs="Times New Roman"/>
      <w:b/>
      <w:sz w:val="26"/>
      <w:szCs w:val="28"/>
      <w:lang w:eastAsia="ru-RU"/>
    </w:rPr>
  </w:style>
  <w:style w:type="paragraph" w:customStyle="1" w:styleId="a3">
    <w:name w:val="Нормальный"/>
    <w:rsid w:val="003E3A37"/>
    <w:pPr>
      <w:autoSpaceDE w:val="0"/>
      <w:autoSpaceDN w:val="0"/>
    </w:pPr>
    <w:rPr>
      <w:rFonts w:eastAsia="Times New Roman"/>
    </w:rPr>
  </w:style>
  <w:style w:type="paragraph" w:styleId="a4">
    <w:name w:val="Body Text"/>
    <w:basedOn w:val="a"/>
    <w:link w:val="a5"/>
    <w:rsid w:val="003E3A37"/>
    <w:pPr>
      <w:jc w:val="both"/>
    </w:pPr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E3A37"/>
    <w:rPr>
      <w:rFonts w:eastAsia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3A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A3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06F28"/>
    <w:rPr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3356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3356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0701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70177"/>
    <w:rPr>
      <w:sz w:val="28"/>
      <w:szCs w:val="22"/>
      <w:lang w:eastAsia="en-US"/>
    </w:rPr>
  </w:style>
  <w:style w:type="character" w:styleId="aa">
    <w:name w:val="Hyperlink"/>
    <w:basedOn w:val="a0"/>
    <w:uiPriority w:val="99"/>
    <w:unhideWhenUsed/>
    <w:rsid w:val="004C45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F75C-1E00-4B84-A236-EEBBDA6D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21</cp:lastModifiedBy>
  <cp:revision>33</cp:revision>
  <cp:lastPrinted>2020-11-06T08:29:00Z</cp:lastPrinted>
  <dcterms:created xsi:type="dcterms:W3CDTF">2016-08-12T05:56:00Z</dcterms:created>
  <dcterms:modified xsi:type="dcterms:W3CDTF">2020-11-06T08:30:00Z</dcterms:modified>
</cp:coreProperties>
</file>